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58" w:rsidRDefault="00670149" w:rsidP="00A31537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670149" w:rsidRDefault="00670149" w:rsidP="00670149">
      <w:pPr>
        <w:ind w:left="6372" w:firstLine="708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 Nr 1 do SIWZ</w:t>
      </w:r>
    </w:p>
    <w:p w:rsidR="008E1A0B" w:rsidRPr="00F54F4D" w:rsidRDefault="008E1A0B" w:rsidP="00DE01A9">
      <w:pPr>
        <w:jc w:val="both"/>
        <w:rPr>
          <w:rFonts w:ascii="Arial Narrow" w:hAnsi="Arial Narrow"/>
          <w:sz w:val="16"/>
          <w:szCs w:val="16"/>
        </w:rPr>
      </w:pPr>
    </w:p>
    <w:p w:rsidR="006B02B2" w:rsidRPr="00F54F4D" w:rsidRDefault="006B02B2" w:rsidP="00DE01A9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EA19DC" w:rsidRDefault="00537DDB" w:rsidP="00B4112D">
      <w:pPr>
        <w:jc w:val="center"/>
        <w:rPr>
          <w:rFonts w:ascii="Arial Narrow" w:hAnsi="Arial Narrow"/>
          <w:sz w:val="36"/>
          <w:szCs w:val="36"/>
        </w:rPr>
      </w:pPr>
      <w:r w:rsidRPr="00B4112D">
        <w:rPr>
          <w:rFonts w:ascii="Arial Narrow" w:hAnsi="Arial Narrow"/>
          <w:sz w:val="36"/>
          <w:szCs w:val="36"/>
        </w:rPr>
        <w:t>SZCZEGÓŁOWY</w:t>
      </w:r>
    </w:p>
    <w:p w:rsidR="003A7762" w:rsidRPr="00B4112D" w:rsidRDefault="003A7762" w:rsidP="00B4112D">
      <w:pPr>
        <w:jc w:val="center"/>
        <w:rPr>
          <w:rFonts w:ascii="Arial Narrow" w:hAnsi="Arial Narrow"/>
          <w:sz w:val="36"/>
          <w:szCs w:val="36"/>
        </w:rPr>
      </w:pPr>
    </w:p>
    <w:p w:rsidR="00537DDB" w:rsidRPr="00B4112D" w:rsidRDefault="00537DDB" w:rsidP="00B4112D">
      <w:pPr>
        <w:pStyle w:val="Nagwek1"/>
        <w:jc w:val="center"/>
        <w:rPr>
          <w:b w:val="0"/>
        </w:rPr>
      </w:pPr>
      <w:r w:rsidRPr="00B4112D">
        <w:rPr>
          <w:b w:val="0"/>
        </w:rPr>
        <w:t>OPIS PRZEDMIOTU ZAMÓWIENIA</w:t>
      </w:r>
    </w:p>
    <w:p w:rsidR="00537DDB" w:rsidRDefault="00537DDB" w:rsidP="00537DDB">
      <w:pPr>
        <w:jc w:val="both"/>
        <w:rPr>
          <w:rFonts w:ascii="Arial Narrow" w:hAnsi="Arial Narrow"/>
          <w:sz w:val="16"/>
          <w:szCs w:val="16"/>
        </w:rPr>
      </w:pPr>
    </w:p>
    <w:p w:rsidR="00537DDB" w:rsidRDefault="00537DDB" w:rsidP="00537DDB">
      <w:pPr>
        <w:jc w:val="both"/>
        <w:rPr>
          <w:rFonts w:ascii="Arial Narrow" w:hAnsi="Arial Narrow"/>
          <w:sz w:val="16"/>
          <w:szCs w:val="16"/>
        </w:rPr>
      </w:pPr>
    </w:p>
    <w:p w:rsidR="00537DDB" w:rsidRPr="00F54F4D" w:rsidRDefault="00537DDB" w:rsidP="00537DDB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537DDB" w:rsidRPr="00F54F4D" w:rsidRDefault="00537DDB" w:rsidP="00537DDB">
      <w:pPr>
        <w:numPr>
          <w:ilvl w:val="0"/>
          <w:numId w:val="1"/>
        </w:numPr>
        <w:rPr>
          <w:rFonts w:ascii="Arial Narrow" w:hAnsi="Arial Narrow"/>
          <w:b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Nazwa i adres Zamawiającego. </w:t>
      </w:r>
    </w:p>
    <w:p w:rsidR="00537DDB" w:rsidRPr="00F54F4D" w:rsidRDefault="00537DDB" w:rsidP="00537DDB">
      <w:pPr>
        <w:ind w:left="5400"/>
        <w:jc w:val="both"/>
        <w:rPr>
          <w:rFonts w:ascii="Arial Narrow" w:hAnsi="Arial Narrow"/>
          <w:b/>
          <w:sz w:val="16"/>
          <w:szCs w:val="16"/>
        </w:rPr>
      </w:pPr>
    </w:p>
    <w:p w:rsidR="00537DDB" w:rsidRPr="00BE0C39" w:rsidRDefault="00537DDB" w:rsidP="00537DDB">
      <w:pPr>
        <w:ind w:left="720"/>
        <w:jc w:val="both"/>
        <w:rPr>
          <w:rFonts w:ascii="Arial Narrow" w:hAnsi="Arial Narrow"/>
          <w:i/>
        </w:rPr>
      </w:pPr>
      <w:r w:rsidRPr="00BE0C39">
        <w:rPr>
          <w:rFonts w:ascii="Arial Narrow" w:hAnsi="Arial Narrow"/>
          <w:i/>
        </w:rPr>
        <w:t>Miejskie Przedsiębiorstwo Energetyki Cieplnej Spółka z o.o.</w:t>
      </w:r>
    </w:p>
    <w:p w:rsidR="00537DDB" w:rsidRPr="00BE0C39" w:rsidRDefault="001E23E0" w:rsidP="00537DDB">
      <w:pPr>
        <w:ind w:left="720"/>
        <w:jc w:val="both"/>
        <w:rPr>
          <w:rFonts w:ascii="Arial Narrow" w:hAnsi="Arial Narrow"/>
          <w:i/>
        </w:rPr>
      </w:pPr>
      <w:r w:rsidRPr="00BE0C39">
        <w:rPr>
          <w:rFonts w:ascii="Arial Narrow" w:hAnsi="Arial Narrow"/>
          <w:i/>
        </w:rPr>
        <w:t>ul. Płocka 30/32</w:t>
      </w:r>
      <w:r w:rsidR="00537DDB" w:rsidRPr="00BE0C39">
        <w:rPr>
          <w:rFonts w:ascii="Arial Narrow" w:hAnsi="Arial Narrow"/>
          <w:i/>
        </w:rPr>
        <w:t>, 87-800 Włocławek</w:t>
      </w:r>
    </w:p>
    <w:p w:rsidR="00537DDB" w:rsidRPr="00C91C5A" w:rsidRDefault="00537DDB" w:rsidP="00537DDB">
      <w:pPr>
        <w:ind w:firstLine="708"/>
        <w:jc w:val="both"/>
        <w:rPr>
          <w:rFonts w:ascii="Arial Narrow" w:hAnsi="Arial Narrow"/>
          <w:i/>
          <w:lang w:val="en-US"/>
        </w:rPr>
      </w:pPr>
      <w:r w:rsidRPr="00C91C5A">
        <w:rPr>
          <w:rFonts w:ascii="Arial Narrow" w:hAnsi="Arial Narrow"/>
          <w:i/>
          <w:lang w:val="en-US"/>
        </w:rPr>
        <w:t>NIP: 888-020-54-53</w:t>
      </w:r>
    </w:p>
    <w:p w:rsidR="00537DDB" w:rsidRPr="00C91C5A" w:rsidRDefault="00537DDB" w:rsidP="00537DDB">
      <w:pPr>
        <w:ind w:firstLine="708"/>
        <w:jc w:val="both"/>
        <w:rPr>
          <w:rFonts w:ascii="Arial Narrow" w:hAnsi="Arial Narrow"/>
          <w:i/>
          <w:lang w:val="en-US"/>
        </w:rPr>
      </w:pPr>
      <w:r w:rsidRPr="00C91C5A">
        <w:rPr>
          <w:rFonts w:ascii="Arial Narrow" w:hAnsi="Arial Narrow"/>
          <w:i/>
          <w:lang w:val="en-US"/>
        </w:rPr>
        <w:t>REGON: 910513420</w:t>
      </w:r>
    </w:p>
    <w:p w:rsidR="00537DDB" w:rsidRPr="00BE0C39" w:rsidRDefault="00537DDB" w:rsidP="00537DDB">
      <w:pPr>
        <w:ind w:firstLine="708"/>
        <w:jc w:val="both"/>
        <w:rPr>
          <w:rFonts w:ascii="Arial Narrow" w:hAnsi="Arial Narrow"/>
          <w:i/>
          <w:lang w:val="en-US"/>
        </w:rPr>
      </w:pPr>
      <w:r w:rsidRPr="00BE0C39">
        <w:rPr>
          <w:rFonts w:ascii="Arial Narrow" w:hAnsi="Arial Narrow"/>
          <w:i/>
          <w:lang w:val="en-US"/>
        </w:rPr>
        <w:t xml:space="preserve">Tel.:  </w:t>
      </w:r>
      <w:smartTag w:uri="urn:schemas-microsoft-com:office:smarttags" w:element="phone">
        <w:smartTagPr>
          <w:attr w:uri="urn:schemas-microsoft-com:office:office" w:name="ls" w:val="trans"/>
        </w:smartTagPr>
        <w:smartTag w:uri="urn:schemas-microsoft-com:office:smarttags" w:element="phone">
          <w:smartTagPr>
            <w:attr w:uri="urn:schemas-microsoft-com:office:office" w:name="ls" w:val="trans"/>
          </w:smartTagPr>
          <w:r w:rsidRPr="00BE0C39">
            <w:rPr>
              <w:rFonts w:ascii="Arial Narrow" w:hAnsi="Arial Narrow"/>
              <w:i/>
              <w:lang w:val="en-US"/>
            </w:rPr>
            <w:t>54 231 74</w:t>
          </w:r>
        </w:smartTag>
        <w:r w:rsidRPr="00BE0C39">
          <w:rPr>
            <w:rFonts w:ascii="Arial Narrow" w:hAnsi="Arial Narrow"/>
            <w:i/>
            <w:lang w:val="en-US"/>
          </w:rPr>
          <w:t xml:space="preserve"> 00</w:t>
        </w:r>
      </w:smartTag>
      <w:r w:rsidRPr="00BE0C39">
        <w:rPr>
          <w:rFonts w:ascii="Arial Narrow" w:hAnsi="Arial Narrow"/>
          <w:i/>
          <w:lang w:val="en-US"/>
        </w:rPr>
        <w:t>, fax: 54  231 74 01</w:t>
      </w:r>
    </w:p>
    <w:p w:rsidR="00537DDB" w:rsidRPr="00BE0C39" w:rsidRDefault="00537DDB" w:rsidP="00537DDB">
      <w:pPr>
        <w:ind w:firstLine="708"/>
        <w:jc w:val="both"/>
        <w:rPr>
          <w:rFonts w:ascii="Arial Narrow" w:hAnsi="Arial Narrow"/>
          <w:i/>
          <w:lang w:val="de-DE"/>
        </w:rPr>
      </w:pPr>
      <w:proofErr w:type="spellStart"/>
      <w:r w:rsidRPr="00BE0C39">
        <w:rPr>
          <w:rFonts w:ascii="Arial Narrow" w:hAnsi="Arial Narrow"/>
          <w:i/>
          <w:lang w:val="de-DE"/>
        </w:rPr>
        <w:t>e-mail</w:t>
      </w:r>
      <w:proofErr w:type="spellEnd"/>
      <w:r w:rsidRPr="00BE0C39">
        <w:rPr>
          <w:rFonts w:ascii="Arial Narrow" w:hAnsi="Arial Narrow"/>
          <w:i/>
          <w:lang w:val="de-DE"/>
        </w:rPr>
        <w:t xml:space="preserve"> : </w:t>
      </w:r>
      <w:hyperlink r:id="rId8" w:history="1">
        <w:r w:rsidRPr="00BE0C39">
          <w:rPr>
            <w:rStyle w:val="Hipercze"/>
            <w:rFonts w:ascii="Arial Narrow" w:hAnsi="Arial Narrow"/>
            <w:i/>
            <w:lang w:val="de-DE"/>
          </w:rPr>
          <w:t>mpec@mpec.com.pl</w:t>
        </w:r>
      </w:hyperlink>
    </w:p>
    <w:p w:rsidR="00537DDB" w:rsidRPr="00BE0C39" w:rsidRDefault="00BA0D56" w:rsidP="00537DDB">
      <w:pPr>
        <w:ind w:firstLine="708"/>
        <w:jc w:val="both"/>
        <w:rPr>
          <w:rFonts w:ascii="Arial Narrow" w:hAnsi="Arial Narrow"/>
          <w:i/>
        </w:rPr>
      </w:pPr>
      <w:hyperlink r:id="rId9" w:history="1">
        <w:r w:rsidR="00537DDB" w:rsidRPr="00BE0C39">
          <w:rPr>
            <w:rStyle w:val="Hipercze"/>
            <w:rFonts w:ascii="Arial Narrow" w:hAnsi="Arial Narrow"/>
            <w:i/>
          </w:rPr>
          <w:t>www.mpec.com.pl</w:t>
        </w:r>
      </w:hyperlink>
    </w:p>
    <w:p w:rsidR="00537DDB" w:rsidRPr="00F54F4D" w:rsidRDefault="00537DDB" w:rsidP="00537DDB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2B57E4" w:rsidRDefault="002B57E4" w:rsidP="00DE01A9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A31537" w:rsidRDefault="003E5012" w:rsidP="00F60D63">
      <w:pPr>
        <w:numPr>
          <w:ilvl w:val="0"/>
          <w:numId w:val="1"/>
        </w:numPr>
        <w:rPr>
          <w:rFonts w:ascii="Arial Narrow" w:hAnsi="Arial Narrow"/>
          <w:b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Nazwa </w:t>
      </w:r>
      <w:r w:rsidR="00C90E14" w:rsidRPr="00F54F4D">
        <w:rPr>
          <w:rFonts w:ascii="Arial Narrow" w:hAnsi="Arial Narrow"/>
          <w:b/>
          <w:iCs/>
          <w:sz w:val="28"/>
          <w:szCs w:val="28"/>
        </w:rPr>
        <w:t>zadania inwestycyjnego</w:t>
      </w:r>
      <w:r w:rsidR="00A31537" w:rsidRPr="00F54F4D">
        <w:rPr>
          <w:rFonts w:ascii="Arial Narrow" w:hAnsi="Arial Narrow"/>
          <w:b/>
          <w:iCs/>
          <w:sz w:val="28"/>
          <w:szCs w:val="28"/>
        </w:rPr>
        <w:t xml:space="preserve">. </w:t>
      </w:r>
    </w:p>
    <w:p w:rsidR="00B907B2" w:rsidRPr="00B907B2" w:rsidRDefault="00B907B2" w:rsidP="00F60D63">
      <w:pPr>
        <w:ind w:left="720"/>
        <w:rPr>
          <w:rFonts w:ascii="Arial Narrow" w:hAnsi="Arial Narrow"/>
          <w:b/>
          <w:iCs/>
          <w:sz w:val="16"/>
          <w:szCs w:val="16"/>
        </w:rPr>
      </w:pPr>
    </w:p>
    <w:p w:rsidR="00753B37" w:rsidRDefault="00CF5238" w:rsidP="00CF5238">
      <w:pPr>
        <w:ind w:firstLine="708"/>
        <w:rPr>
          <w:rFonts w:ascii="Arial Narrow" w:eastAsia="Times New Roman" w:hAnsi="Arial Narrow" w:cs="Arial"/>
          <w:i/>
          <w:iCs/>
          <w:sz w:val="26"/>
          <w:szCs w:val="26"/>
          <w:lang w:eastAsia="pl-PL"/>
        </w:rPr>
      </w:pPr>
      <w:r>
        <w:rPr>
          <w:rFonts w:ascii="Arial Narrow" w:eastAsia="Times New Roman" w:hAnsi="Arial Narrow" w:cs="Arial"/>
          <w:i/>
          <w:iCs/>
          <w:sz w:val="26"/>
          <w:szCs w:val="26"/>
          <w:lang w:eastAsia="pl-PL"/>
        </w:rPr>
        <w:t>Przyłączenia nowych odbiorców.</w:t>
      </w:r>
    </w:p>
    <w:p w:rsidR="006C6894" w:rsidRDefault="006C6894" w:rsidP="00FC78E5">
      <w:pPr>
        <w:spacing w:line="360" w:lineRule="auto"/>
        <w:ind w:left="720"/>
        <w:jc w:val="both"/>
        <w:rPr>
          <w:rFonts w:ascii="Arial Narrow" w:eastAsia="Times New Roman" w:hAnsi="Arial Narrow" w:cs="Arial"/>
          <w:i/>
          <w:iCs/>
          <w:sz w:val="16"/>
          <w:szCs w:val="16"/>
          <w:lang w:eastAsia="pl-PL"/>
        </w:rPr>
      </w:pPr>
    </w:p>
    <w:p w:rsidR="000C1CB6" w:rsidRPr="008615DE" w:rsidRDefault="000C1CB6" w:rsidP="00D24B54">
      <w:pPr>
        <w:numPr>
          <w:ilvl w:val="0"/>
          <w:numId w:val="1"/>
        </w:numPr>
        <w:spacing w:line="360" w:lineRule="auto"/>
        <w:rPr>
          <w:rFonts w:ascii="Arial Narrow" w:hAnsi="Arial Narrow"/>
          <w:b/>
          <w:i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Przedmiot zamówienia. </w:t>
      </w:r>
    </w:p>
    <w:p w:rsidR="008615DE" w:rsidRPr="00337A18" w:rsidRDefault="008615DE" w:rsidP="00753B37">
      <w:pPr>
        <w:spacing w:line="360" w:lineRule="auto"/>
        <w:ind w:left="720"/>
        <w:jc w:val="center"/>
        <w:rPr>
          <w:rFonts w:ascii="Arial Narrow" w:hAnsi="Arial Narrow"/>
          <w:b/>
          <w:i/>
          <w:iCs/>
          <w:sz w:val="20"/>
          <w:szCs w:val="20"/>
        </w:rPr>
      </w:pPr>
    </w:p>
    <w:p w:rsidR="00767F39" w:rsidRPr="00767F39" w:rsidRDefault="00767F39" w:rsidP="00767F39">
      <w:pPr>
        <w:pStyle w:val="Tekstpodstawowyzwciciem2"/>
        <w:spacing w:after="0"/>
        <w:ind w:left="720" w:firstLine="0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  <w:r w:rsidRPr="00767F39">
        <w:rPr>
          <w:rFonts w:ascii="Arial Narrow" w:hAnsi="Arial Narrow"/>
          <w:b/>
          <w:i/>
          <w:sz w:val="28"/>
          <w:szCs w:val="28"/>
          <w:lang w:eastAsia="pl-PL"/>
        </w:rPr>
        <w:t>Wykonanie i dostawa indywidualnych kompaktowych węzłów cieplnych</w:t>
      </w:r>
    </w:p>
    <w:p w:rsidR="001250C2" w:rsidRPr="00791FAB" w:rsidRDefault="00767F39" w:rsidP="001250C2">
      <w:pPr>
        <w:ind w:left="708"/>
        <w:jc w:val="center"/>
        <w:rPr>
          <w:rFonts w:ascii="Arial Narrow" w:eastAsia="Times New Roman" w:hAnsi="Arial Narrow" w:cs="Arial"/>
          <w:b/>
          <w:i/>
          <w:iCs/>
          <w:sz w:val="28"/>
          <w:szCs w:val="28"/>
          <w:lang w:eastAsia="pl-PL"/>
        </w:rPr>
      </w:pPr>
      <w:r w:rsidRPr="00791FAB">
        <w:rPr>
          <w:rFonts w:ascii="Arial Narrow" w:hAnsi="Arial Narrow"/>
          <w:b/>
          <w:i/>
          <w:sz w:val="28"/>
          <w:szCs w:val="28"/>
          <w:lang w:eastAsia="pl-PL"/>
        </w:rPr>
        <w:t xml:space="preserve">dla budynków: </w:t>
      </w:r>
      <w:r w:rsidR="00C91C5A">
        <w:rPr>
          <w:rFonts w:ascii="Arial Narrow" w:hAnsi="Arial Narrow"/>
          <w:b/>
          <w:i/>
          <w:sz w:val="28"/>
          <w:szCs w:val="28"/>
          <w:lang w:eastAsia="pl-PL"/>
        </w:rPr>
        <w:t xml:space="preserve">Leśna 14 </w:t>
      </w:r>
      <w:r w:rsidR="00C36D9A">
        <w:rPr>
          <w:rFonts w:ascii="Arial Narrow" w:hAnsi="Arial Narrow"/>
          <w:b/>
          <w:i/>
          <w:sz w:val="28"/>
          <w:szCs w:val="28"/>
          <w:lang w:eastAsia="pl-PL"/>
        </w:rPr>
        <w:t>i S</w:t>
      </w:r>
      <w:r w:rsidR="00C91C5A">
        <w:rPr>
          <w:rFonts w:ascii="Arial Narrow" w:hAnsi="Arial Narrow"/>
          <w:b/>
          <w:i/>
          <w:sz w:val="28"/>
          <w:szCs w:val="28"/>
          <w:lang w:eastAsia="pl-PL"/>
        </w:rPr>
        <w:t>rebrna 3</w:t>
      </w:r>
      <w:r w:rsidR="00C36D9A">
        <w:rPr>
          <w:rFonts w:ascii="Arial Narrow" w:hAnsi="Arial Narrow"/>
          <w:b/>
          <w:i/>
          <w:sz w:val="28"/>
          <w:szCs w:val="28"/>
          <w:lang w:eastAsia="pl-PL"/>
        </w:rPr>
        <w:t xml:space="preserve"> </w:t>
      </w:r>
    </w:p>
    <w:p w:rsidR="00767F39" w:rsidRPr="00767F39" w:rsidRDefault="00767F39" w:rsidP="00767F39">
      <w:pPr>
        <w:pStyle w:val="Tekstpodstawowyzwciciem2"/>
        <w:spacing w:after="0"/>
        <w:ind w:left="720" w:firstLine="0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  <w:r w:rsidRPr="00767F39">
        <w:rPr>
          <w:rFonts w:ascii="Arial Narrow" w:hAnsi="Arial Narrow"/>
          <w:b/>
          <w:i/>
          <w:sz w:val="28"/>
          <w:szCs w:val="28"/>
          <w:lang w:eastAsia="pl-PL"/>
        </w:rPr>
        <w:t>we Włocławku.</w:t>
      </w:r>
    </w:p>
    <w:p w:rsidR="00753B37" w:rsidRDefault="00753B37" w:rsidP="00016AF3">
      <w:pPr>
        <w:pStyle w:val="Tekstpodstawowyzwciciem2"/>
        <w:spacing w:after="0"/>
        <w:ind w:left="284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</w:p>
    <w:p w:rsidR="00553CFF" w:rsidRDefault="00553CFF" w:rsidP="00D24B54">
      <w:pPr>
        <w:numPr>
          <w:ilvl w:val="0"/>
          <w:numId w:val="1"/>
        </w:numPr>
        <w:spacing w:line="360" w:lineRule="auto"/>
        <w:rPr>
          <w:rFonts w:ascii="Arial Narrow" w:hAnsi="Arial Narrow"/>
          <w:b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Opis przedmiotu zamówienia. </w:t>
      </w:r>
    </w:p>
    <w:p w:rsidR="00F54E8E" w:rsidRDefault="00F54E8E" w:rsidP="00F54E8E">
      <w:pPr>
        <w:pStyle w:val="Akapitzlist"/>
        <w:spacing w:line="360" w:lineRule="auto"/>
        <w:ind w:left="1080"/>
        <w:jc w:val="both"/>
        <w:rPr>
          <w:rFonts w:ascii="Arial Narrow" w:hAnsi="Arial Narrow"/>
          <w:b/>
          <w:i/>
          <w:sz w:val="24"/>
          <w:szCs w:val="24"/>
        </w:rPr>
      </w:pPr>
    </w:p>
    <w:p w:rsidR="00C90E14" w:rsidRDefault="00C90E14" w:rsidP="002446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7E48B5">
        <w:rPr>
          <w:rFonts w:ascii="Arial Narrow" w:hAnsi="Arial Narrow"/>
          <w:b/>
          <w:i/>
          <w:sz w:val="24"/>
          <w:szCs w:val="24"/>
        </w:rPr>
        <w:t>Przedmiot zamówienia jest opisany w dokumentach pn.:</w:t>
      </w:r>
    </w:p>
    <w:p w:rsidR="002B12F5" w:rsidRDefault="00984378" w:rsidP="009843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Projekt </w:t>
      </w:r>
      <w:r w:rsidR="00C44CA1">
        <w:rPr>
          <w:rFonts w:ascii="Arial Narrow" w:hAnsi="Arial Narrow"/>
          <w:i/>
          <w:sz w:val="24"/>
          <w:szCs w:val="24"/>
        </w:rPr>
        <w:t xml:space="preserve">Budowlany </w:t>
      </w:r>
      <w:r w:rsidR="001250C2">
        <w:rPr>
          <w:rFonts w:ascii="Arial Narrow" w:hAnsi="Arial Narrow"/>
          <w:i/>
          <w:sz w:val="24"/>
          <w:szCs w:val="24"/>
        </w:rPr>
        <w:t xml:space="preserve"> </w:t>
      </w:r>
      <w:r w:rsidR="002B12F5">
        <w:rPr>
          <w:rFonts w:ascii="Arial Narrow" w:hAnsi="Arial Narrow"/>
          <w:i/>
          <w:sz w:val="24"/>
          <w:szCs w:val="24"/>
        </w:rPr>
        <w:t xml:space="preserve">– </w:t>
      </w:r>
      <w:r w:rsidR="00C44CA1">
        <w:rPr>
          <w:rFonts w:ascii="Arial Narrow" w:hAnsi="Arial Narrow"/>
          <w:i/>
          <w:sz w:val="24"/>
          <w:szCs w:val="24"/>
        </w:rPr>
        <w:t xml:space="preserve">Budynek mieszkalny wielorodzinny, Włocławek ul. </w:t>
      </w:r>
      <w:r w:rsidR="00C91C5A">
        <w:rPr>
          <w:rFonts w:ascii="Arial Narrow" w:hAnsi="Arial Narrow"/>
          <w:i/>
          <w:sz w:val="24"/>
          <w:szCs w:val="24"/>
        </w:rPr>
        <w:t xml:space="preserve">Leśna 14          </w:t>
      </w:r>
      <w:r w:rsidR="00C44CA1">
        <w:rPr>
          <w:rFonts w:ascii="Arial Narrow" w:hAnsi="Arial Narrow"/>
          <w:i/>
          <w:sz w:val="24"/>
          <w:szCs w:val="24"/>
        </w:rPr>
        <w:t>dz.</w:t>
      </w:r>
      <w:r w:rsidR="00C91C5A">
        <w:rPr>
          <w:rFonts w:ascii="Arial Narrow" w:hAnsi="Arial Narrow"/>
          <w:i/>
          <w:sz w:val="24"/>
          <w:szCs w:val="24"/>
        </w:rPr>
        <w:t xml:space="preserve">21/82 </w:t>
      </w:r>
      <w:r w:rsidR="00C44CA1">
        <w:rPr>
          <w:rFonts w:ascii="Arial Narrow" w:hAnsi="Arial Narrow"/>
          <w:i/>
          <w:sz w:val="24"/>
          <w:szCs w:val="24"/>
        </w:rPr>
        <w:t xml:space="preserve">KM </w:t>
      </w:r>
      <w:r w:rsidR="00C91C5A">
        <w:rPr>
          <w:rFonts w:ascii="Arial Narrow" w:hAnsi="Arial Narrow"/>
          <w:i/>
          <w:sz w:val="24"/>
          <w:szCs w:val="24"/>
        </w:rPr>
        <w:t>106</w:t>
      </w:r>
      <w:r w:rsidR="00C44CA1">
        <w:rPr>
          <w:rFonts w:ascii="Arial Narrow" w:hAnsi="Arial Narrow"/>
          <w:i/>
          <w:sz w:val="24"/>
          <w:szCs w:val="24"/>
        </w:rPr>
        <w:t xml:space="preserve"> – Węzeł cieplny – branża sanitarna – o</w:t>
      </w:r>
      <w:r w:rsidR="002B12F5">
        <w:rPr>
          <w:rFonts w:ascii="Arial Narrow" w:hAnsi="Arial Narrow"/>
          <w:i/>
          <w:sz w:val="24"/>
          <w:szCs w:val="24"/>
        </w:rPr>
        <w:t xml:space="preserve">pracowany </w:t>
      </w:r>
      <w:r w:rsidRPr="00420D2D">
        <w:rPr>
          <w:rFonts w:ascii="Arial Narrow" w:hAnsi="Arial Narrow"/>
          <w:i/>
          <w:sz w:val="24"/>
          <w:szCs w:val="24"/>
        </w:rPr>
        <w:t xml:space="preserve">dnia </w:t>
      </w:r>
      <w:r w:rsidR="00C91C5A">
        <w:rPr>
          <w:rFonts w:ascii="Arial Narrow" w:hAnsi="Arial Narrow"/>
          <w:i/>
          <w:sz w:val="24"/>
          <w:szCs w:val="24"/>
        </w:rPr>
        <w:t>0</w:t>
      </w:r>
      <w:r w:rsidR="002B12F5">
        <w:rPr>
          <w:rFonts w:ascii="Arial Narrow" w:hAnsi="Arial Narrow"/>
          <w:i/>
          <w:sz w:val="24"/>
          <w:szCs w:val="24"/>
        </w:rPr>
        <w:t>1</w:t>
      </w:r>
      <w:r w:rsidR="00C91C5A">
        <w:rPr>
          <w:rFonts w:ascii="Arial Narrow" w:hAnsi="Arial Narrow"/>
          <w:i/>
          <w:sz w:val="24"/>
          <w:szCs w:val="24"/>
        </w:rPr>
        <w:t xml:space="preserve"> marca </w:t>
      </w:r>
      <w:r w:rsidRPr="00420D2D">
        <w:rPr>
          <w:rFonts w:ascii="Arial Narrow" w:hAnsi="Arial Narrow"/>
          <w:i/>
          <w:sz w:val="24"/>
          <w:szCs w:val="24"/>
        </w:rPr>
        <w:t>20</w:t>
      </w:r>
      <w:r w:rsidR="00C44CA1">
        <w:rPr>
          <w:rFonts w:ascii="Arial Narrow" w:hAnsi="Arial Narrow"/>
          <w:i/>
          <w:sz w:val="24"/>
          <w:szCs w:val="24"/>
        </w:rPr>
        <w:t>2</w:t>
      </w:r>
      <w:r w:rsidR="00C91C5A">
        <w:rPr>
          <w:rFonts w:ascii="Arial Narrow" w:hAnsi="Arial Narrow"/>
          <w:i/>
          <w:sz w:val="24"/>
          <w:szCs w:val="24"/>
        </w:rPr>
        <w:t>1</w:t>
      </w:r>
      <w:r w:rsidRPr="00420D2D">
        <w:rPr>
          <w:rFonts w:ascii="Arial Narrow" w:hAnsi="Arial Narrow"/>
          <w:i/>
          <w:sz w:val="24"/>
          <w:szCs w:val="24"/>
        </w:rPr>
        <w:t xml:space="preserve"> roku</w:t>
      </w:r>
    </w:p>
    <w:p w:rsidR="001B7CAF" w:rsidRDefault="001B7CAF" w:rsidP="001B7CA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Projekt </w:t>
      </w:r>
      <w:r>
        <w:rPr>
          <w:rFonts w:ascii="Arial Narrow" w:hAnsi="Arial Narrow"/>
          <w:i/>
          <w:sz w:val="24"/>
          <w:szCs w:val="24"/>
        </w:rPr>
        <w:t xml:space="preserve">Budowlany  – Budynek </w:t>
      </w:r>
      <w:proofErr w:type="spellStart"/>
      <w:r>
        <w:rPr>
          <w:rFonts w:ascii="Arial Narrow" w:hAnsi="Arial Narrow"/>
          <w:i/>
          <w:sz w:val="24"/>
          <w:szCs w:val="24"/>
        </w:rPr>
        <w:t>mieszkaln</w:t>
      </w:r>
      <w:r w:rsidR="00C91C5A">
        <w:rPr>
          <w:rFonts w:ascii="Arial Narrow" w:hAnsi="Arial Narrow"/>
          <w:i/>
          <w:sz w:val="24"/>
          <w:szCs w:val="24"/>
        </w:rPr>
        <w:t>o</w:t>
      </w:r>
      <w:proofErr w:type="spellEnd"/>
      <w:r w:rsidR="00C91C5A">
        <w:rPr>
          <w:rFonts w:ascii="Arial Narrow" w:hAnsi="Arial Narrow"/>
          <w:i/>
          <w:sz w:val="24"/>
          <w:szCs w:val="24"/>
        </w:rPr>
        <w:t xml:space="preserve"> – usługowy</w:t>
      </w:r>
      <w:r>
        <w:rPr>
          <w:rFonts w:ascii="Arial Narrow" w:hAnsi="Arial Narrow"/>
          <w:i/>
          <w:sz w:val="24"/>
          <w:szCs w:val="24"/>
        </w:rPr>
        <w:t xml:space="preserve">, Włocławek ul. </w:t>
      </w:r>
      <w:r w:rsidR="00C36D9A">
        <w:rPr>
          <w:rFonts w:ascii="Arial Narrow" w:hAnsi="Arial Narrow"/>
          <w:i/>
          <w:sz w:val="24"/>
          <w:szCs w:val="24"/>
        </w:rPr>
        <w:t>S</w:t>
      </w:r>
      <w:r w:rsidR="00C91C5A">
        <w:rPr>
          <w:rFonts w:ascii="Arial Narrow" w:hAnsi="Arial Narrow"/>
          <w:i/>
          <w:sz w:val="24"/>
          <w:szCs w:val="24"/>
        </w:rPr>
        <w:t xml:space="preserve">rebrna 3 </w:t>
      </w:r>
      <w:r>
        <w:rPr>
          <w:rFonts w:ascii="Arial Narrow" w:hAnsi="Arial Narrow"/>
          <w:i/>
          <w:sz w:val="24"/>
          <w:szCs w:val="24"/>
        </w:rPr>
        <w:t xml:space="preserve">dz. </w:t>
      </w:r>
      <w:r w:rsidR="00C36D9A">
        <w:rPr>
          <w:rFonts w:ascii="Arial Narrow" w:hAnsi="Arial Narrow"/>
          <w:i/>
          <w:sz w:val="24"/>
          <w:szCs w:val="24"/>
        </w:rPr>
        <w:t>8</w:t>
      </w:r>
      <w:r w:rsidR="00C91C5A">
        <w:rPr>
          <w:rFonts w:ascii="Arial Narrow" w:hAnsi="Arial Narrow"/>
          <w:i/>
          <w:sz w:val="24"/>
          <w:szCs w:val="24"/>
        </w:rPr>
        <w:t>0/</w:t>
      </w:r>
      <w:r>
        <w:rPr>
          <w:rFonts w:ascii="Arial Narrow" w:hAnsi="Arial Narrow"/>
          <w:i/>
          <w:sz w:val="24"/>
          <w:szCs w:val="24"/>
        </w:rPr>
        <w:t xml:space="preserve">1 KM </w:t>
      </w:r>
      <w:r w:rsidR="00C91C5A">
        <w:rPr>
          <w:rFonts w:ascii="Arial Narrow" w:hAnsi="Arial Narrow"/>
          <w:i/>
          <w:sz w:val="24"/>
          <w:szCs w:val="24"/>
        </w:rPr>
        <w:t>50</w:t>
      </w:r>
      <w:r>
        <w:rPr>
          <w:rFonts w:ascii="Arial Narrow" w:hAnsi="Arial Narrow"/>
          <w:i/>
          <w:sz w:val="24"/>
          <w:szCs w:val="24"/>
        </w:rPr>
        <w:t xml:space="preserve"> – Węzeł cieplny – branża sanitarna – opracowany </w:t>
      </w:r>
      <w:r w:rsidRPr="00420D2D">
        <w:rPr>
          <w:rFonts w:ascii="Arial Narrow" w:hAnsi="Arial Narrow"/>
          <w:i/>
          <w:sz w:val="24"/>
          <w:szCs w:val="24"/>
        </w:rPr>
        <w:t xml:space="preserve">dnia </w:t>
      </w:r>
      <w:r w:rsidR="00C91C5A">
        <w:rPr>
          <w:rFonts w:ascii="Arial Narrow" w:hAnsi="Arial Narrow"/>
          <w:i/>
          <w:sz w:val="24"/>
          <w:szCs w:val="24"/>
        </w:rPr>
        <w:t xml:space="preserve">11 marca </w:t>
      </w:r>
      <w:r w:rsidRPr="00420D2D">
        <w:rPr>
          <w:rFonts w:ascii="Arial Narrow" w:hAnsi="Arial Narrow"/>
          <w:i/>
          <w:sz w:val="24"/>
          <w:szCs w:val="24"/>
        </w:rPr>
        <w:t>20</w:t>
      </w:r>
      <w:r>
        <w:rPr>
          <w:rFonts w:ascii="Arial Narrow" w:hAnsi="Arial Narrow"/>
          <w:i/>
          <w:sz w:val="24"/>
          <w:szCs w:val="24"/>
        </w:rPr>
        <w:t>2</w:t>
      </w:r>
      <w:r w:rsidR="00C91C5A">
        <w:rPr>
          <w:rFonts w:ascii="Arial Narrow" w:hAnsi="Arial Narrow"/>
          <w:i/>
          <w:sz w:val="24"/>
          <w:szCs w:val="24"/>
        </w:rPr>
        <w:t>1</w:t>
      </w:r>
      <w:r w:rsidRPr="00420D2D">
        <w:rPr>
          <w:rFonts w:ascii="Arial Narrow" w:hAnsi="Arial Narrow"/>
          <w:i/>
          <w:sz w:val="24"/>
          <w:szCs w:val="24"/>
        </w:rPr>
        <w:t xml:space="preserve"> roku</w:t>
      </w:r>
    </w:p>
    <w:p w:rsidR="007C2BAF" w:rsidRPr="00F54E8E" w:rsidRDefault="007C2BAF" w:rsidP="007C2BAF">
      <w:pPr>
        <w:pStyle w:val="Akapitzlist"/>
        <w:adjustRightInd w:val="0"/>
        <w:spacing w:before="20" w:line="360" w:lineRule="auto"/>
        <w:jc w:val="both"/>
        <w:rPr>
          <w:rFonts w:ascii="Arial Narrow" w:hAnsi="Arial Narrow" w:cs="Arial Narrow"/>
          <w:bCs/>
          <w:i/>
          <w:sz w:val="16"/>
          <w:szCs w:val="16"/>
        </w:rPr>
      </w:pPr>
    </w:p>
    <w:p w:rsidR="00AF45A4" w:rsidRDefault="00AF45A4" w:rsidP="00AF45A4">
      <w:pPr>
        <w:pStyle w:val="Akapitzlist"/>
        <w:spacing w:line="360" w:lineRule="auto"/>
        <w:ind w:left="1440"/>
        <w:jc w:val="both"/>
        <w:rPr>
          <w:rFonts w:ascii="Arial Narrow" w:hAnsi="Arial Narrow"/>
          <w:i/>
          <w:sz w:val="24"/>
          <w:szCs w:val="24"/>
        </w:rPr>
      </w:pPr>
      <w:r w:rsidRPr="008F262C">
        <w:rPr>
          <w:rFonts w:ascii="Arial Narrow" w:hAnsi="Arial Narrow"/>
          <w:i/>
          <w:sz w:val="24"/>
          <w:szCs w:val="24"/>
        </w:rPr>
        <w:t>W/w dokument</w:t>
      </w:r>
      <w:r w:rsidR="005612BF" w:rsidRPr="008F262C">
        <w:rPr>
          <w:rFonts w:ascii="Arial Narrow" w:hAnsi="Arial Narrow"/>
          <w:i/>
          <w:sz w:val="24"/>
          <w:szCs w:val="24"/>
        </w:rPr>
        <w:t>y</w:t>
      </w:r>
      <w:r w:rsidRPr="008F262C">
        <w:rPr>
          <w:rFonts w:ascii="Arial Narrow" w:hAnsi="Arial Narrow"/>
          <w:i/>
          <w:sz w:val="24"/>
          <w:szCs w:val="24"/>
        </w:rPr>
        <w:t xml:space="preserve"> stanowi</w:t>
      </w:r>
      <w:r w:rsidR="005612BF" w:rsidRPr="008F262C">
        <w:rPr>
          <w:rFonts w:ascii="Arial Narrow" w:hAnsi="Arial Narrow"/>
          <w:i/>
          <w:sz w:val="24"/>
          <w:szCs w:val="24"/>
        </w:rPr>
        <w:t xml:space="preserve">ą </w:t>
      </w:r>
      <w:r w:rsidRPr="008F262C">
        <w:rPr>
          <w:rFonts w:ascii="Arial Narrow" w:hAnsi="Arial Narrow"/>
          <w:i/>
          <w:sz w:val="24"/>
          <w:szCs w:val="24"/>
        </w:rPr>
        <w:t>odpowiednio załączniki Nr 1</w:t>
      </w:r>
      <w:r w:rsidR="00DB74FC" w:rsidRPr="008F262C">
        <w:rPr>
          <w:rFonts w:ascii="Arial Narrow" w:hAnsi="Arial Narrow"/>
          <w:i/>
          <w:sz w:val="24"/>
          <w:szCs w:val="24"/>
        </w:rPr>
        <w:t xml:space="preserve"> </w:t>
      </w:r>
      <w:r w:rsidR="00C36D9A">
        <w:rPr>
          <w:rFonts w:ascii="Arial Narrow" w:hAnsi="Arial Narrow"/>
          <w:i/>
          <w:sz w:val="24"/>
          <w:szCs w:val="24"/>
        </w:rPr>
        <w:t xml:space="preserve">i 2 </w:t>
      </w:r>
      <w:r w:rsidR="005612BF" w:rsidRPr="008F262C">
        <w:rPr>
          <w:rFonts w:ascii="Arial Narrow" w:hAnsi="Arial Narrow"/>
          <w:i/>
          <w:sz w:val="24"/>
          <w:szCs w:val="24"/>
        </w:rPr>
        <w:t xml:space="preserve">do </w:t>
      </w:r>
      <w:r w:rsidRPr="008F262C">
        <w:rPr>
          <w:rFonts w:ascii="Arial Narrow" w:hAnsi="Arial Narrow"/>
          <w:i/>
          <w:sz w:val="24"/>
          <w:szCs w:val="24"/>
        </w:rPr>
        <w:t xml:space="preserve">niniejszego Szczegółowego Opisu Przedmiotu Zamówienia. </w:t>
      </w:r>
    </w:p>
    <w:p w:rsidR="00C36D9A" w:rsidRDefault="00C36D9A" w:rsidP="00AF45A4">
      <w:pPr>
        <w:pStyle w:val="Akapitzlist"/>
        <w:spacing w:line="360" w:lineRule="auto"/>
        <w:ind w:left="1440"/>
        <w:jc w:val="both"/>
        <w:rPr>
          <w:rFonts w:ascii="Arial Narrow" w:hAnsi="Arial Narrow"/>
          <w:i/>
          <w:sz w:val="16"/>
          <w:szCs w:val="16"/>
        </w:rPr>
      </w:pPr>
    </w:p>
    <w:p w:rsidR="003A7762" w:rsidRDefault="003A7762" w:rsidP="00AF45A4">
      <w:pPr>
        <w:pStyle w:val="Akapitzlist"/>
        <w:spacing w:line="360" w:lineRule="auto"/>
        <w:ind w:left="1440"/>
        <w:jc w:val="both"/>
        <w:rPr>
          <w:rFonts w:ascii="Arial Narrow" w:hAnsi="Arial Narrow"/>
          <w:i/>
          <w:sz w:val="16"/>
          <w:szCs w:val="16"/>
        </w:rPr>
      </w:pPr>
    </w:p>
    <w:p w:rsidR="003A7762" w:rsidRPr="00F54E8E" w:rsidRDefault="003A7762" w:rsidP="00AF45A4">
      <w:pPr>
        <w:pStyle w:val="Akapitzlist"/>
        <w:spacing w:line="360" w:lineRule="auto"/>
        <w:ind w:left="1440"/>
        <w:jc w:val="both"/>
        <w:rPr>
          <w:rFonts w:ascii="Arial Narrow" w:hAnsi="Arial Narrow"/>
          <w:i/>
          <w:sz w:val="16"/>
          <w:szCs w:val="16"/>
        </w:rPr>
      </w:pPr>
    </w:p>
    <w:p w:rsidR="00C90E14" w:rsidRDefault="00C90E14" w:rsidP="00E920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7E48B5">
        <w:rPr>
          <w:rFonts w:ascii="Arial Narrow" w:hAnsi="Arial Narrow"/>
          <w:b/>
          <w:i/>
          <w:sz w:val="24"/>
          <w:szCs w:val="24"/>
        </w:rPr>
        <w:t xml:space="preserve">Wprowadzenie do opisu przedmiotu zamówienia (streszczenie zakresu prac opisanych szczegółowo w dokumentach o których mowa w pkt. IV.1) </w:t>
      </w:r>
    </w:p>
    <w:p w:rsidR="005C6994" w:rsidRPr="00F54E8E" w:rsidRDefault="005C6994" w:rsidP="005C6994">
      <w:pPr>
        <w:pStyle w:val="Akapitzlist"/>
        <w:spacing w:line="360" w:lineRule="auto"/>
        <w:jc w:val="both"/>
        <w:rPr>
          <w:rFonts w:ascii="Arial Narrow" w:hAnsi="Arial Narrow"/>
          <w:b/>
          <w:i/>
          <w:sz w:val="16"/>
          <w:szCs w:val="16"/>
        </w:rPr>
      </w:pPr>
    </w:p>
    <w:p w:rsidR="002A0776" w:rsidRDefault="00583F24" w:rsidP="00BE05D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</w:t>
      </w:r>
      <w:r w:rsidR="007E48B5" w:rsidRPr="00650D0C">
        <w:rPr>
          <w:rFonts w:ascii="Arial Narrow" w:hAnsi="Arial Narrow"/>
          <w:i/>
          <w:sz w:val="24"/>
          <w:szCs w:val="24"/>
        </w:rPr>
        <w:t xml:space="preserve">rzedmiot zamówienia obejmuje </w:t>
      </w:r>
      <w:r w:rsidR="00A024B7">
        <w:rPr>
          <w:rFonts w:ascii="Arial Narrow" w:hAnsi="Arial Narrow"/>
          <w:i/>
          <w:sz w:val="24"/>
          <w:szCs w:val="24"/>
        </w:rPr>
        <w:t xml:space="preserve">wykonanie i dostawę do magazynu MPEC Spółka </w:t>
      </w:r>
      <w:r w:rsidR="00BE05D4">
        <w:rPr>
          <w:rFonts w:ascii="Arial Narrow" w:hAnsi="Arial Narrow"/>
          <w:i/>
          <w:sz w:val="24"/>
          <w:szCs w:val="24"/>
        </w:rPr>
        <w:t xml:space="preserve">                 </w:t>
      </w:r>
      <w:r>
        <w:rPr>
          <w:rFonts w:ascii="Arial Narrow" w:hAnsi="Arial Narrow"/>
          <w:i/>
          <w:sz w:val="24"/>
          <w:szCs w:val="24"/>
        </w:rPr>
        <w:t>z</w:t>
      </w:r>
      <w:r w:rsidR="00A024B7">
        <w:rPr>
          <w:rFonts w:ascii="Arial Narrow" w:hAnsi="Arial Narrow"/>
          <w:i/>
          <w:sz w:val="24"/>
          <w:szCs w:val="24"/>
        </w:rPr>
        <w:t xml:space="preserve"> o.o. przy ulicy Płockiej 30/32 we Włocławku </w:t>
      </w:r>
      <w:r w:rsidR="00C36D9A">
        <w:rPr>
          <w:rFonts w:ascii="Arial Narrow" w:hAnsi="Arial Narrow"/>
          <w:i/>
          <w:sz w:val="24"/>
          <w:szCs w:val="24"/>
        </w:rPr>
        <w:t xml:space="preserve">dwóch </w:t>
      </w:r>
      <w:r w:rsidR="00A024B7">
        <w:rPr>
          <w:rFonts w:ascii="Arial Narrow" w:hAnsi="Arial Narrow"/>
          <w:i/>
          <w:sz w:val="24"/>
          <w:szCs w:val="24"/>
        </w:rPr>
        <w:t>indywidualnych węzłów cieplnych</w:t>
      </w:r>
      <w:r w:rsidR="002A0776">
        <w:rPr>
          <w:rFonts w:ascii="Arial Narrow" w:hAnsi="Arial Narrow"/>
          <w:i/>
          <w:sz w:val="24"/>
          <w:szCs w:val="24"/>
        </w:rPr>
        <w:t>, w tym:</w:t>
      </w:r>
    </w:p>
    <w:p w:rsidR="00C51544" w:rsidRDefault="00C51544" w:rsidP="00C5154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kompaktowy </w:t>
      </w:r>
      <w:r>
        <w:rPr>
          <w:rFonts w:ascii="Arial Narrow" w:hAnsi="Arial Narrow"/>
          <w:i/>
          <w:sz w:val="24"/>
          <w:szCs w:val="24"/>
        </w:rPr>
        <w:t xml:space="preserve">dwufunkcyjny </w:t>
      </w:r>
      <w:r w:rsidRPr="00420D2D">
        <w:rPr>
          <w:rFonts w:ascii="Arial Narrow" w:hAnsi="Arial Narrow"/>
          <w:i/>
          <w:sz w:val="24"/>
          <w:szCs w:val="24"/>
        </w:rPr>
        <w:t xml:space="preserve">węzeł cieplny </w:t>
      </w:r>
      <w:r w:rsidR="00C91C5A">
        <w:rPr>
          <w:rFonts w:ascii="Arial Narrow" w:hAnsi="Arial Narrow"/>
          <w:i/>
          <w:sz w:val="24"/>
          <w:szCs w:val="24"/>
        </w:rPr>
        <w:t xml:space="preserve">stojący </w:t>
      </w:r>
      <w:r w:rsidRPr="00420D2D">
        <w:rPr>
          <w:rFonts w:ascii="Arial Narrow" w:hAnsi="Arial Narrow"/>
          <w:i/>
          <w:sz w:val="24"/>
          <w:szCs w:val="24"/>
        </w:rPr>
        <w:t>o moc</w:t>
      </w:r>
      <w:r w:rsidR="005933CF">
        <w:rPr>
          <w:rFonts w:ascii="Arial Narrow" w:hAnsi="Arial Narrow"/>
          <w:i/>
          <w:sz w:val="24"/>
          <w:szCs w:val="24"/>
        </w:rPr>
        <w:t>ach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420D2D">
        <w:rPr>
          <w:rFonts w:ascii="Arial Narrow" w:hAnsi="Arial Narrow"/>
          <w:i/>
          <w:sz w:val="24"/>
          <w:szCs w:val="24"/>
        </w:rPr>
        <w:t>Qco</w:t>
      </w:r>
      <w:r w:rsidR="00C91C5A">
        <w:rPr>
          <w:rFonts w:ascii="Arial Narrow" w:hAnsi="Arial Narrow"/>
          <w:i/>
          <w:sz w:val="24"/>
          <w:szCs w:val="24"/>
        </w:rPr>
        <w:t>8</w:t>
      </w:r>
      <w:r w:rsidR="00C36D9A">
        <w:rPr>
          <w:rFonts w:ascii="Arial Narrow" w:hAnsi="Arial Narrow"/>
          <w:i/>
          <w:sz w:val="24"/>
          <w:szCs w:val="24"/>
        </w:rPr>
        <w:t>0</w:t>
      </w:r>
      <w:r w:rsidRPr="00420D2D">
        <w:rPr>
          <w:rFonts w:ascii="Arial Narrow" w:hAnsi="Arial Narrow"/>
          <w:i/>
          <w:sz w:val="24"/>
          <w:szCs w:val="24"/>
        </w:rPr>
        <w:t xml:space="preserve">kW                    </w:t>
      </w:r>
      <w:r>
        <w:rPr>
          <w:rFonts w:ascii="Arial Narrow" w:hAnsi="Arial Narrow"/>
          <w:i/>
          <w:sz w:val="24"/>
          <w:szCs w:val="24"/>
        </w:rPr>
        <w:t xml:space="preserve">                i Qcwu</w:t>
      </w:r>
      <w:r w:rsidR="00C91C5A">
        <w:rPr>
          <w:rFonts w:ascii="Arial Narrow" w:hAnsi="Arial Narrow"/>
          <w:i/>
          <w:sz w:val="24"/>
          <w:szCs w:val="24"/>
        </w:rPr>
        <w:t>10</w:t>
      </w:r>
      <w:r w:rsidR="00C36D9A">
        <w:rPr>
          <w:rFonts w:ascii="Arial Narrow" w:hAnsi="Arial Narrow"/>
          <w:i/>
          <w:sz w:val="24"/>
          <w:szCs w:val="24"/>
        </w:rPr>
        <w:t>0</w:t>
      </w:r>
      <w:r>
        <w:rPr>
          <w:rFonts w:ascii="Arial Narrow" w:hAnsi="Arial Narrow"/>
          <w:i/>
          <w:sz w:val="24"/>
          <w:szCs w:val="24"/>
        </w:rPr>
        <w:t xml:space="preserve">kW </w:t>
      </w:r>
      <w:r w:rsidRPr="00420D2D">
        <w:rPr>
          <w:rFonts w:ascii="Arial Narrow" w:hAnsi="Arial Narrow"/>
          <w:i/>
          <w:sz w:val="24"/>
          <w:szCs w:val="24"/>
        </w:rPr>
        <w:t xml:space="preserve"> dla budynku </w:t>
      </w:r>
      <w:r>
        <w:rPr>
          <w:rFonts w:ascii="Arial Narrow" w:hAnsi="Arial Narrow"/>
          <w:i/>
          <w:sz w:val="24"/>
          <w:szCs w:val="24"/>
        </w:rPr>
        <w:t xml:space="preserve">przy ul. </w:t>
      </w:r>
      <w:r w:rsidR="00C91C5A">
        <w:rPr>
          <w:rFonts w:ascii="Arial Narrow" w:hAnsi="Arial Narrow"/>
          <w:i/>
          <w:sz w:val="24"/>
          <w:szCs w:val="24"/>
        </w:rPr>
        <w:t>Leśnej 14</w:t>
      </w:r>
      <w:r>
        <w:rPr>
          <w:rFonts w:ascii="Arial Narrow" w:hAnsi="Arial Narrow"/>
          <w:i/>
          <w:sz w:val="24"/>
          <w:szCs w:val="24"/>
        </w:rPr>
        <w:t xml:space="preserve"> </w:t>
      </w:r>
    </w:p>
    <w:p w:rsidR="001B6C82" w:rsidRDefault="001B6C82" w:rsidP="00C1762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1B6C82">
        <w:rPr>
          <w:rFonts w:ascii="Arial Narrow" w:hAnsi="Arial Narrow"/>
          <w:i/>
          <w:sz w:val="24"/>
          <w:szCs w:val="24"/>
        </w:rPr>
        <w:t xml:space="preserve">kompaktowy dwufunkcyjny węzeł cieplny </w:t>
      </w:r>
      <w:r w:rsidR="00C91C5A">
        <w:rPr>
          <w:rFonts w:ascii="Arial Narrow" w:hAnsi="Arial Narrow"/>
          <w:i/>
          <w:sz w:val="24"/>
          <w:szCs w:val="24"/>
        </w:rPr>
        <w:t xml:space="preserve">wiszący </w:t>
      </w:r>
      <w:r w:rsidRPr="001B6C82">
        <w:rPr>
          <w:rFonts w:ascii="Arial Narrow" w:hAnsi="Arial Narrow"/>
          <w:i/>
          <w:sz w:val="24"/>
          <w:szCs w:val="24"/>
        </w:rPr>
        <w:t>o mocach Qco</w:t>
      </w:r>
      <w:r w:rsidR="00C91C5A">
        <w:rPr>
          <w:rFonts w:ascii="Arial Narrow" w:hAnsi="Arial Narrow"/>
          <w:i/>
          <w:sz w:val="24"/>
          <w:szCs w:val="24"/>
        </w:rPr>
        <w:t>38</w:t>
      </w:r>
      <w:r w:rsidRPr="001B6C82">
        <w:rPr>
          <w:rFonts w:ascii="Arial Narrow" w:hAnsi="Arial Narrow"/>
          <w:i/>
          <w:sz w:val="24"/>
          <w:szCs w:val="24"/>
        </w:rPr>
        <w:t>kW                          i Qcwu</w:t>
      </w:r>
      <w:r w:rsidR="003A7762">
        <w:rPr>
          <w:rFonts w:ascii="Arial Narrow" w:hAnsi="Arial Narrow"/>
          <w:i/>
          <w:sz w:val="24"/>
          <w:szCs w:val="24"/>
        </w:rPr>
        <w:t>5</w:t>
      </w:r>
      <w:r w:rsidR="00C36D9A">
        <w:rPr>
          <w:rFonts w:ascii="Arial Narrow" w:hAnsi="Arial Narrow"/>
          <w:i/>
          <w:sz w:val="24"/>
          <w:szCs w:val="24"/>
        </w:rPr>
        <w:t>1</w:t>
      </w:r>
      <w:r w:rsidRPr="001B6C82">
        <w:rPr>
          <w:rFonts w:ascii="Arial Narrow" w:hAnsi="Arial Narrow"/>
          <w:i/>
          <w:sz w:val="24"/>
          <w:szCs w:val="24"/>
        </w:rPr>
        <w:t xml:space="preserve">kW dla budynku przy ul. </w:t>
      </w:r>
      <w:r w:rsidR="00C36D9A">
        <w:rPr>
          <w:rFonts w:ascii="Arial Narrow" w:hAnsi="Arial Narrow"/>
          <w:i/>
          <w:sz w:val="24"/>
          <w:szCs w:val="24"/>
        </w:rPr>
        <w:t>S</w:t>
      </w:r>
      <w:r w:rsidR="003A7762">
        <w:rPr>
          <w:rFonts w:ascii="Arial Narrow" w:hAnsi="Arial Narrow"/>
          <w:i/>
          <w:sz w:val="24"/>
          <w:szCs w:val="24"/>
        </w:rPr>
        <w:t>rebrna 3</w:t>
      </w:r>
    </w:p>
    <w:p w:rsidR="00D04D79" w:rsidRPr="00F54E8E" w:rsidRDefault="00D04D79" w:rsidP="00D04D79">
      <w:pPr>
        <w:pStyle w:val="Akapitzlist"/>
        <w:spacing w:line="360" w:lineRule="auto"/>
        <w:ind w:left="2220"/>
        <w:jc w:val="both"/>
        <w:rPr>
          <w:rFonts w:ascii="Arial Narrow" w:hAnsi="Arial Narrow"/>
          <w:i/>
          <w:color w:val="FF0000"/>
          <w:sz w:val="16"/>
          <w:szCs w:val="16"/>
        </w:rPr>
      </w:pPr>
    </w:p>
    <w:p w:rsidR="00A024B7" w:rsidRDefault="00A024B7" w:rsidP="00BE05D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Projekt</w:t>
      </w:r>
      <w:r w:rsidR="00A34F15" w:rsidRPr="006C5390">
        <w:rPr>
          <w:rFonts w:ascii="Arial Narrow" w:hAnsi="Arial Narrow"/>
          <w:i/>
          <w:sz w:val="24"/>
          <w:szCs w:val="24"/>
        </w:rPr>
        <w:t>y</w:t>
      </w:r>
      <w:r w:rsidR="00BE05D4" w:rsidRPr="006C5390">
        <w:rPr>
          <w:rFonts w:ascii="Arial Narrow" w:hAnsi="Arial Narrow"/>
          <w:i/>
          <w:sz w:val="24"/>
          <w:szCs w:val="24"/>
        </w:rPr>
        <w:t xml:space="preserve"> </w:t>
      </w:r>
      <w:r w:rsidR="00A34F15" w:rsidRPr="006C5390">
        <w:rPr>
          <w:rFonts w:ascii="Arial Narrow" w:hAnsi="Arial Narrow"/>
          <w:i/>
          <w:sz w:val="24"/>
          <w:szCs w:val="24"/>
        </w:rPr>
        <w:t xml:space="preserve">Budowlane </w:t>
      </w:r>
      <w:r w:rsidR="00136150" w:rsidRPr="006C5390">
        <w:rPr>
          <w:rFonts w:ascii="Arial Narrow" w:hAnsi="Arial Narrow"/>
          <w:i/>
          <w:sz w:val="24"/>
          <w:szCs w:val="24"/>
        </w:rPr>
        <w:t>w</w:t>
      </w:r>
      <w:r w:rsidR="00BE05D4" w:rsidRPr="006C5390">
        <w:rPr>
          <w:rFonts w:ascii="Arial Narrow" w:hAnsi="Arial Narrow"/>
          <w:i/>
          <w:sz w:val="24"/>
          <w:szCs w:val="24"/>
        </w:rPr>
        <w:t xml:space="preserve">/w węzłów cieplnych </w:t>
      </w:r>
      <w:r w:rsidRPr="006C5390">
        <w:rPr>
          <w:rFonts w:ascii="Arial Narrow" w:hAnsi="Arial Narrow"/>
          <w:i/>
          <w:sz w:val="24"/>
          <w:szCs w:val="24"/>
        </w:rPr>
        <w:t xml:space="preserve">stanowią odpowiednio załączniki Nr 1 </w:t>
      </w:r>
      <w:r w:rsidR="00CB6834">
        <w:rPr>
          <w:rFonts w:ascii="Arial Narrow" w:hAnsi="Arial Narrow"/>
          <w:i/>
          <w:sz w:val="24"/>
          <w:szCs w:val="24"/>
        </w:rPr>
        <w:t xml:space="preserve">                  </w:t>
      </w:r>
      <w:r w:rsidR="00C36D9A">
        <w:rPr>
          <w:rFonts w:ascii="Arial Narrow" w:hAnsi="Arial Narrow"/>
          <w:i/>
          <w:sz w:val="24"/>
          <w:szCs w:val="24"/>
        </w:rPr>
        <w:t xml:space="preserve">i 2 </w:t>
      </w:r>
      <w:r w:rsidRPr="006C5390">
        <w:rPr>
          <w:rFonts w:ascii="Arial Narrow" w:hAnsi="Arial Narrow"/>
          <w:i/>
          <w:sz w:val="24"/>
          <w:szCs w:val="24"/>
        </w:rPr>
        <w:t xml:space="preserve">do niniejszego Szczegółowego Opisu Przedmiotu Zamówienia </w:t>
      </w:r>
    </w:p>
    <w:p w:rsidR="002F1E29" w:rsidRPr="0038185B" w:rsidRDefault="002F1E29" w:rsidP="002F1E29">
      <w:pPr>
        <w:pStyle w:val="Akapitzlist"/>
        <w:spacing w:line="360" w:lineRule="auto"/>
        <w:jc w:val="both"/>
        <w:rPr>
          <w:rFonts w:ascii="Arial Narrow" w:hAnsi="Arial Narrow"/>
          <w:i/>
          <w:sz w:val="16"/>
          <w:szCs w:val="16"/>
        </w:rPr>
      </w:pPr>
    </w:p>
    <w:p w:rsidR="004E6C75" w:rsidRPr="006C5390" w:rsidRDefault="004E6C75" w:rsidP="002446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6C5390">
        <w:rPr>
          <w:rFonts w:ascii="Arial Narrow" w:hAnsi="Arial Narrow"/>
          <w:b/>
          <w:sz w:val="28"/>
          <w:szCs w:val="28"/>
        </w:rPr>
        <w:t>Wymagania Zamawiającego odnośnie pod</w:t>
      </w:r>
      <w:r w:rsidR="004A6315" w:rsidRPr="006C5390">
        <w:rPr>
          <w:rFonts w:ascii="Arial Narrow" w:hAnsi="Arial Narrow"/>
          <w:b/>
          <w:sz w:val="28"/>
          <w:szCs w:val="28"/>
        </w:rPr>
        <w:t>stawowych materiałów i urządzeń:</w:t>
      </w:r>
    </w:p>
    <w:p w:rsidR="00BF7896" w:rsidRPr="00F54E8E" w:rsidRDefault="00BF7896" w:rsidP="004D2FB2">
      <w:pPr>
        <w:pStyle w:val="Akapitzlist"/>
        <w:spacing w:line="360" w:lineRule="auto"/>
        <w:ind w:left="1080" w:firstLine="336"/>
        <w:jc w:val="both"/>
        <w:rPr>
          <w:rFonts w:ascii="Arial Narrow" w:hAnsi="Arial Narrow"/>
          <w:i/>
          <w:sz w:val="16"/>
          <w:szCs w:val="16"/>
        </w:rPr>
      </w:pPr>
    </w:p>
    <w:p w:rsidR="00FA5651" w:rsidRDefault="00583F24" w:rsidP="00FE06AE">
      <w:pPr>
        <w:pStyle w:val="Akapitzlist"/>
        <w:spacing w:line="360" w:lineRule="auto"/>
        <w:ind w:left="1080" w:firstLine="336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Zastosowane materiały i urządzenia powinny być fabrycznie nowe i odpowiadać </w:t>
      </w:r>
      <w:r w:rsidR="00711C4F" w:rsidRPr="006C5390">
        <w:rPr>
          <w:rFonts w:ascii="Arial Narrow" w:hAnsi="Arial Narrow"/>
          <w:i/>
          <w:sz w:val="24"/>
          <w:szCs w:val="24"/>
        </w:rPr>
        <w:t xml:space="preserve">                </w:t>
      </w:r>
      <w:r w:rsidRPr="006C5390">
        <w:rPr>
          <w:rFonts w:ascii="Arial Narrow" w:hAnsi="Arial Narrow"/>
          <w:i/>
          <w:sz w:val="24"/>
          <w:szCs w:val="24"/>
        </w:rPr>
        <w:t>co do jakości wszelkim wymaganiom jakościowym i gatunkowym ustanowionym właściwymi przepisami prawa, normami i specyfikacjami technicznymi oraz odpowiadać</w:t>
      </w:r>
      <w:r w:rsidR="00FA5651">
        <w:rPr>
          <w:rFonts w:ascii="Arial Narrow" w:hAnsi="Arial Narrow"/>
          <w:i/>
          <w:sz w:val="24"/>
          <w:szCs w:val="24"/>
        </w:rPr>
        <w:t>:</w:t>
      </w:r>
    </w:p>
    <w:p w:rsidR="00FA5651" w:rsidRDefault="00583F24" w:rsidP="00FA565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ymaganiom określonym w dokumentacji projektowej sporządzon</w:t>
      </w:r>
      <w:r w:rsidR="00FF0AFE">
        <w:rPr>
          <w:rFonts w:ascii="Arial Narrow" w:hAnsi="Arial Narrow"/>
          <w:i/>
          <w:sz w:val="24"/>
          <w:szCs w:val="24"/>
        </w:rPr>
        <w:t xml:space="preserve">ej </w:t>
      </w:r>
      <w:r w:rsidRPr="006C5390">
        <w:rPr>
          <w:rFonts w:ascii="Arial Narrow" w:hAnsi="Arial Narrow"/>
          <w:i/>
          <w:sz w:val="24"/>
          <w:szCs w:val="24"/>
        </w:rPr>
        <w:t>przez uprawnion</w:t>
      </w:r>
      <w:r w:rsidR="00FF0AFE">
        <w:rPr>
          <w:rFonts w:ascii="Arial Narrow" w:hAnsi="Arial Narrow"/>
          <w:i/>
          <w:sz w:val="24"/>
          <w:szCs w:val="24"/>
        </w:rPr>
        <w:t xml:space="preserve">ych </w:t>
      </w:r>
      <w:r w:rsidRPr="006C5390">
        <w:rPr>
          <w:rFonts w:ascii="Arial Narrow" w:hAnsi="Arial Narrow"/>
          <w:i/>
          <w:sz w:val="24"/>
          <w:szCs w:val="24"/>
        </w:rPr>
        <w:t>projektant</w:t>
      </w:r>
      <w:r w:rsidR="00FF0AFE">
        <w:rPr>
          <w:rFonts w:ascii="Arial Narrow" w:hAnsi="Arial Narrow"/>
          <w:i/>
          <w:sz w:val="24"/>
          <w:szCs w:val="24"/>
        </w:rPr>
        <w:t>ów</w:t>
      </w:r>
    </w:p>
    <w:p w:rsidR="00CB6834" w:rsidRDefault="00FA5651" w:rsidP="00FA565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w</w:t>
      </w:r>
      <w:r w:rsidRPr="006C5390">
        <w:rPr>
          <w:rFonts w:ascii="Arial Narrow" w:hAnsi="Arial Narrow"/>
          <w:i/>
          <w:sz w:val="24"/>
          <w:szCs w:val="24"/>
        </w:rPr>
        <w:t>ytyczny</w:t>
      </w:r>
      <w:r>
        <w:rPr>
          <w:rFonts w:ascii="Arial Narrow" w:hAnsi="Arial Narrow"/>
          <w:i/>
          <w:sz w:val="24"/>
          <w:szCs w:val="24"/>
        </w:rPr>
        <w:t xml:space="preserve">m </w:t>
      </w:r>
      <w:r w:rsidRPr="006C5390">
        <w:rPr>
          <w:rFonts w:ascii="Arial Narrow" w:hAnsi="Arial Narrow"/>
          <w:i/>
          <w:sz w:val="24"/>
          <w:szCs w:val="24"/>
        </w:rPr>
        <w:t xml:space="preserve">doboru kompaktowych węzłów cieplnych (technologia, </w:t>
      </w:r>
      <w:proofErr w:type="spellStart"/>
      <w:r w:rsidRPr="006C5390">
        <w:rPr>
          <w:rFonts w:ascii="Arial Narrow" w:hAnsi="Arial Narrow"/>
          <w:i/>
          <w:sz w:val="24"/>
          <w:szCs w:val="24"/>
        </w:rPr>
        <w:t>AKPiA</w:t>
      </w:r>
      <w:proofErr w:type="spellEnd"/>
      <w:r w:rsidRPr="006C5390">
        <w:rPr>
          <w:rFonts w:ascii="Arial Narrow" w:hAnsi="Arial Narrow"/>
          <w:i/>
          <w:sz w:val="24"/>
          <w:szCs w:val="24"/>
        </w:rPr>
        <w:t xml:space="preserve"> system telemetrii) </w:t>
      </w:r>
      <w:r w:rsidR="00583F24" w:rsidRPr="006C5390">
        <w:rPr>
          <w:rFonts w:ascii="Arial Narrow" w:hAnsi="Arial Narrow"/>
          <w:i/>
          <w:sz w:val="24"/>
          <w:szCs w:val="24"/>
        </w:rPr>
        <w:t>stanowiący</w:t>
      </w:r>
      <w:r w:rsidR="00C75281">
        <w:rPr>
          <w:rFonts w:ascii="Arial Narrow" w:hAnsi="Arial Narrow"/>
          <w:i/>
          <w:sz w:val="24"/>
          <w:szCs w:val="24"/>
        </w:rPr>
        <w:t>m</w:t>
      </w:r>
      <w:r w:rsidR="00583F24" w:rsidRPr="006C5390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integralną część dokumentacji projektowej </w:t>
      </w:r>
    </w:p>
    <w:p w:rsidR="00F6145A" w:rsidRPr="0038185B" w:rsidRDefault="00F6145A" w:rsidP="00945529">
      <w:pPr>
        <w:pStyle w:val="Akapitzlist"/>
        <w:spacing w:line="360" w:lineRule="auto"/>
        <w:ind w:left="1860"/>
        <w:jc w:val="both"/>
        <w:rPr>
          <w:rFonts w:ascii="Arial Narrow" w:hAnsi="Arial Narrow"/>
          <w:i/>
          <w:sz w:val="16"/>
          <w:szCs w:val="16"/>
        </w:rPr>
      </w:pPr>
    </w:p>
    <w:p w:rsidR="001B4A55" w:rsidRPr="00635CE1" w:rsidRDefault="004E6C75" w:rsidP="00635C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6C5390">
        <w:rPr>
          <w:rFonts w:ascii="Arial Narrow" w:hAnsi="Arial Narrow"/>
          <w:b/>
          <w:sz w:val="28"/>
          <w:szCs w:val="28"/>
        </w:rPr>
        <w:t>Wymagania Zamawiającego od</w:t>
      </w:r>
      <w:r w:rsidR="004404C8" w:rsidRPr="006C5390">
        <w:rPr>
          <w:rFonts w:ascii="Arial Narrow" w:hAnsi="Arial Narrow"/>
          <w:b/>
          <w:sz w:val="28"/>
          <w:szCs w:val="28"/>
        </w:rPr>
        <w:t xml:space="preserve">nośnie dokumentacji odbiorowej </w:t>
      </w:r>
    </w:p>
    <w:p w:rsidR="005C35D9" w:rsidRPr="006C5390" w:rsidRDefault="005C35D9" w:rsidP="002446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Dokumentacja odbiorowa powinna być </w:t>
      </w:r>
      <w:r w:rsidR="00221DE0" w:rsidRPr="006C5390">
        <w:rPr>
          <w:rFonts w:ascii="Arial Narrow" w:hAnsi="Arial Narrow"/>
          <w:i/>
          <w:sz w:val="24"/>
          <w:szCs w:val="24"/>
        </w:rPr>
        <w:t xml:space="preserve">opracowana w języku polskim oraz </w:t>
      </w:r>
      <w:r w:rsidRPr="006C5390">
        <w:rPr>
          <w:rFonts w:ascii="Arial Narrow" w:hAnsi="Arial Narrow"/>
          <w:i/>
          <w:sz w:val="24"/>
          <w:szCs w:val="24"/>
        </w:rPr>
        <w:t xml:space="preserve">skompletowana </w:t>
      </w:r>
      <w:r w:rsidR="00221DE0" w:rsidRPr="006C5390">
        <w:rPr>
          <w:rFonts w:ascii="Arial Narrow" w:hAnsi="Arial Narrow"/>
          <w:i/>
          <w:sz w:val="24"/>
          <w:szCs w:val="24"/>
        </w:rPr>
        <w:t xml:space="preserve">                 </w:t>
      </w:r>
      <w:r w:rsidRPr="006C5390">
        <w:rPr>
          <w:rFonts w:ascii="Arial Narrow" w:hAnsi="Arial Narrow"/>
          <w:i/>
          <w:sz w:val="24"/>
          <w:szCs w:val="24"/>
        </w:rPr>
        <w:t xml:space="preserve">w teczce zatytułowanej </w:t>
      </w:r>
      <w:r w:rsidR="00221DE0" w:rsidRPr="006C5390">
        <w:rPr>
          <w:rFonts w:ascii="Arial Narrow" w:hAnsi="Arial Narrow"/>
          <w:i/>
          <w:sz w:val="24"/>
          <w:szCs w:val="24"/>
        </w:rPr>
        <w:t>„Węzeł cieplny dla budynku przy ulicy ……………….. we Włocławku”</w:t>
      </w:r>
      <w:r w:rsidRPr="006C5390">
        <w:rPr>
          <w:rFonts w:ascii="Arial Narrow" w:hAnsi="Arial Narrow"/>
          <w:i/>
          <w:sz w:val="24"/>
          <w:szCs w:val="24"/>
        </w:rPr>
        <w:t xml:space="preserve"> </w:t>
      </w:r>
      <w:r w:rsidR="00221DE0" w:rsidRPr="006C5390">
        <w:rPr>
          <w:rFonts w:ascii="Arial Narrow" w:hAnsi="Arial Narrow"/>
          <w:i/>
          <w:sz w:val="24"/>
          <w:szCs w:val="24"/>
        </w:rPr>
        <w:t xml:space="preserve">                </w:t>
      </w:r>
      <w:r w:rsidRPr="006C5390">
        <w:rPr>
          <w:rFonts w:ascii="Arial Narrow" w:hAnsi="Arial Narrow"/>
          <w:i/>
          <w:sz w:val="24"/>
          <w:szCs w:val="24"/>
        </w:rPr>
        <w:t>i powinna zawierać:</w:t>
      </w:r>
    </w:p>
    <w:p w:rsidR="005C35D9" w:rsidRPr="006C5390" w:rsidRDefault="005C35D9" w:rsidP="00244683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stronę tytułową</w:t>
      </w:r>
    </w:p>
    <w:p w:rsidR="00221DE0" w:rsidRDefault="005C35D9" w:rsidP="00244683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spis treści zawartości </w:t>
      </w:r>
    </w:p>
    <w:p w:rsidR="006563D4" w:rsidRDefault="00221DE0" w:rsidP="006563D4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deklaracje zgo</w:t>
      </w:r>
      <w:r w:rsidR="005C35D9" w:rsidRPr="006C5390">
        <w:rPr>
          <w:rFonts w:ascii="Arial Narrow" w:hAnsi="Arial Narrow"/>
          <w:i/>
          <w:sz w:val="24"/>
          <w:szCs w:val="24"/>
        </w:rPr>
        <w:t>dn</w:t>
      </w:r>
      <w:r w:rsidRPr="006C5390">
        <w:rPr>
          <w:rFonts w:ascii="Arial Narrow" w:hAnsi="Arial Narrow"/>
          <w:i/>
          <w:sz w:val="24"/>
          <w:szCs w:val="24"/>
        </w:rPr>
        <w:t>ości, deklaracje właściwości użytkowych, certyfikaty, atesty, aprobaty techniczne, karty techniczne, DTR, itp.</w:t>
      </w:r>
    </w:p>
    <w:p w:rsidR="003A7762" w:rsidRDefault="003A7762" w:rsidP="003A7762">
      <w:pPr>
        <w:spacing w:line="360" w:lineRule="auto"/>
        <w:jc w:val="both"/>
        <w:rPr>
          <w:rFonts w:ascii="Arial Narrow" w:hAnsi="Arial Narrow"/>
          <w:i/>
        </w:rPr>
      </w:pPr>
    </w:p>
    <w:p w:rsidR="003A7762" w:rsidRPr="003A7762" w:rsidRDefault="003A7762" w:rsidP="003A7762">
      <w:pPr>
        <w:spacing w:line="360" w:lineRule="auto"/>
        <w:jc w:val="both"/>
        <w:rPr>
          <w:rFonts w:ascii="Arial Narrow" w:hAnsi="Arial Narrow"/>
          <w:i/>
        </w:rPr>
      </w:pPr>
    </w:p>
    <w:p w:rsidR="006563D4" w:rsidRDefault="005C35D9" w:rsidP="006563D4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protokoły z </w:t>
      </w:r>
      <w:r w:rsidR="006563D4" w:rsidRPr="006C5390">
        <w:rPr>
          <w:rFonts w:ascii="Arial Narrow" w:hAnsi="Arial Narrow"/>
          <w:i/>
          <w:sz w:val="24"/>
          <w:szCs w:val="24"/>
        </w:rPr>
        <w:t xml:space="preserve">odbioru próby ciśnieniowej </w:t>
      </w:r>
    </w:p>
    <w:p w:rsidR="006563D4" w:rsidRDefault="006563D4" w:rsidP="006563D4">
      <w:pPr>
        <w:pStyle w:val="Akapitzlist"/>
        <w:numPr>
          <w:ilvl w:val="0"/>
          <w:numId w:val="6"/>
        </w:numPr>
        <w:spacing w:line="360" w:lineRule="auto"/>
        <w:ind w:left="1069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dokumentację techniczną węzłów cieplnych (w tym w szczególności obliczenia i dobór poszczególnych urządzeń i armatury węzła wraz z ich zestawieniem, schemat technologiczny węzła cieplnego oraz jego wymiary w ramie) </w:t>
      </w:r>
    </w:p>
    <w:p w:rsidR="006563D4" w:rsidRDefault="006563D4" w:rsidP="006563D4">
      <w:pPr>
        <w:pStyle w:val="Akapitzlist"/>
        <w:numPr>
          <w:ilvl w:val="0"/>
          <w:numId w:val="6"/>
        </w:numPr>
        <w:spacing w:line="360" w:lineRule="auto"/>
        <w:ind w:left="1069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instrukcje obsługi</w:t>
      </w:r>
    </w:p>
    <w:p w:rsidR="006563D4" w:rsidRPr="006C5390" w:rsidRDefault="006563D4" w:rsidP="006563D4">
      <w:pPr>
        <w:pStyle w:val="Akapitzlist"/>
        <w:numPr>
          <w:ilvl w:val="0"/>
          <w:numId w:val="6"/>
        </w:numPr>
        <w:spacing w:line="360" w:lineRule="auto"/>
        <w:ind w:left="1069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instrukcje eksploatacji węzła cieplnego </w:t>
      </w:r>
    </w:p>
    <w:p w:rsidR="005C35D9" w:rsidRPr="006C5390" w:rsidRDefault="005C35D9" w:rsidP="002446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ymagana ilość egzemplarzy</w:t>
      </w:r>
    </w:p>
    <w:p w:rsidR="005C35D9" w:rsidRPr="006C5390" w:rsidRDefault="005C35D9" w:rsidP="0024468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ersja papierowa – 1</w:t>
      </w:r>
      <w:r w:rsidR="006563D4" w:rsidRPr="006C5390">
        <w:rPr>
          <w:rFonts w:ascii="Arial Narrow" w:hAnsi="Arial Narrow"/>
          <w:i/>
          <w:sz w:val="24"/>
          <w:szCs w:val="24"/>
        </w:rPr>
        <w:t>kpl</w:t>
      </w:r>
      <w:r w:rsidR="00271766" w:rsidRPr="006C5390">
        <w:rPr>
          <w:rFonts w:ascii="Arial Narrow" w:hAnsi="Arial Narrow"/>
          <w:i/>
          <w:sz w:val="24"/>
          <w:szCs w:val="24"/>
        </w:rPr>
        <w:t>.</w:t>
      </w:r>
      <w:r w:rsidRPr="006C5390">
        <w:rPr>
          <w:rFonts w:ascii="Arial Narrow" w:hAnsi="Arial Narrow"/>
          <w:i/>
          <w:sz w:val="24"/>
          <w:szCs w:val="24"/>
        </w:rPr>
        <w:t xml:space="preserve"> </w:t>
      </w:r>
    </w:p>
    <w:p w:rsidR="005C35D9" w:rsidRPr="006C5390" w:rsidRDefault="005C35D9" w:rsidP="0024468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ersja elektroniczna (w formie PDF) – 1</w:t>
      </w:r>
      <w:r w:rsidR="00586800" w:rsidRPr="006C5390">
        <w:rPr>
          <w:rFonts w:ascii="Arial Narrow" w:hAnsi="Arial Narrow"/>
          <w:i/>
          <w:sz w:val="24"/>
          <w:szCs w:val="24"/>
        </w:rPr>
        <w:t xml:space="preserve"> </w:t>
      </w:r>
      <w:r w:rsidRPr="006C5390">
        <w:rPr>
          <w:rFonts w:ascii="Arial Narrow" w:hAnsi="Arial Narrow"/>
          <w:i/>
          <w:sz w:val="24"/>
          <w:szCs w:val="24"/>
        </w:rPr>
        <w:t>egz</w:t>
      </w:r>
      <w:r w:rsidR="00586800" w:rsidRPr="006C5390">
        <w:rPr>
          <w:rFonts w:ascii="Arial Narrow" w:hAnsi="Arial Narrow"/>
          <w:i/>
          <w:sz w:val="24"/>
          <w:szCs w:val="24"/>
        </w:rPr>
        <w:t>.</w:t>
      </w:r>
      <w:r w:rsidRPr="006C5390">
        <w:rPr>
          <w:rFonts w:ascii="Arial Narrow" w:hAnsi="Arial Narrow"/>
          <w:i/>
          <w:sz w:val="24"/>
          <w:szCs w:val="24"/>
        </w:rPr>
        <w:t xml:space="preserve"> (płyta CD/DVD)   </w:t>
      </w:r>
    </w:p>
    <w:p w:rsidR="008F262C" w:rsidRPr="0038185B" w:rsidRDefault="008F262C" w:rsidP="00244683">
      <w:pPr>
        <w:pStyle w:val="Akapitzlist"/>
        <w:spacing w:line="360" w:lineRule="auto"/>
        <w:jc w:val="both"/>
        <w:rPr>
          <w:rFonts w:ascii="Arial Narrow" w:hAnsi="Arial Narrow"/>
          <w:i/>
          <w:sz w:val="16"/>
          <w:szCs w:val="16"/>
        </w:rPr>
      </w:pPr>
    </w:p>
    <w:p w:rsidR="00B15AD1" w:rsidRPr="00635CE1" w:rsidRDefault="004E6C75" w:rsidP="00635C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6C5390">
        <w:rPr>
          <w:rFonts w:ascii="Arial Narrow" w:hAnsi="Arial Narrow"/>
          <w:b/>
          <w:sz w:val="28"/>
          <w:szCs w:val="28"/>
        </w:rPr>
        <w:t>Inne istotne zagadnienia dla wykonania przedmiotu zamówienia</w:t>
      </w:r>
    </w:p>
    <w:p w:rsidR="00137A58" w:rsidRPr="00FE06AE" w:rsidRDefault="00137A58" w:rsidP="00137A5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Do konstrukcji węzła należy w sposób trwały przymocować tabliczkę znamionową zawierającą między innymi takie dane jak:</w:t>
      </w:r>
    </w:p>
    <w:p w:rsidR="00137A58" w:rsidRPr="006C5390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pełna nazwa wykonawcy</w:t>
      </w:r>
    </w:p>
    <w:p w:rsidR="00137A58" w:rsidRPr="006C5390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adres wykonawcy</w:t>
      </w:r>
    </w:p>
    <w:p w:rsidR="00137A58" w:rsidRPr="006C5390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adres przeznaczenia węzła cieplnego</w:t>
      </w:r>
    </w:p>
    <w:p w:rsidR="00137A58" w:rsidRPr="003D4371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moce węzła </w:t>
      </w:r>
    </w:p>
    <w:p w:rsidR="00BE05D4" w:rsidRPr="007B715B" w:rsidRDefault="00137A58" w:rsidP="00135C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numer seryjny węzła </w:t>
      </w:r>
    </w:p>
    <w:p w:rsidR="00137A58" w:rsidRPr="006C5390" w:rsidRDefault="00137A58" w:rsidP="00135C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rok produkcji</w:t>
      </w:r>
    </w:p>
    <w:p w:rsidR="005C17ED" w:rsidRPr="00945529" w:rsidRDefault="005C17ED" w:rsidP="00BE05D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Węzeł cieplny ma być wykonany w sposób gwarantujący jego bezkolizyjne wniesienie </w:t>
      </w:r>
      <w:r w:rsidR="003D4371">
        <w:rPr>
          <w:rFonts w:ascii="Arial Narrow" w:hAnsi="Arial Narrow"/>
          <w:i/>
          <w:sz w:val="24"/>
          <w:szCs w:val="24"/>
        </w:rPr>
        <w:t xml:space="preserve">istniejącymi </w:t>
      </w:r>
      <w:r w:rsidRPr="006C5390">
        <w:rPr>
          <w:rFonts w:ascii="Arial Narrow" w:hAnsi="Arial Narrow"/>
          <w:i/>
          <w:sz w:val="24"/>
          <w:szCs w:val="24"/>
        </w:rPr>
        <w:t>ciągami komunikacyjnymi budynku do pomieszczenia węzła cieplnego</w:t>
      </w:r>
      <w:r w:rsidR="003D4371">
        <w:rPr>
          <w:rFonts w:ascii="Arial Narrow" w:hAnsi="Arial Narrow"/>
          <w:i/>
          <w:sz w:val="24"/>
          <w:szCs w:val="24"/>
        </w:rPr>
        <w:t xml:space="preserve">                          </w:t>
      </w:r>
      <w:proofErr w:type="spellStart"/>
      <w:r w:rsidR="003D4371">
        <w:rPr>
          <w:rFonts w:ascii="Arial Narrow" w:hAnsi="Arial Narrow"/>
          <w:i/>
          <w:sz w:val="24"/>
          <w:szCs w:val="24"/>
        </w:rPr>
        <w:t>t.j</w:t>
      </w:r>
      <w:proofErr w:type="spellEnd"/>
      <w:r w:rsidR="003D4371">
        <w:rPr>
          <w:rFonts w:ascii="Arial Narrow" w:hAnsi="Arial Narrow"/>
          <w:i/>
          <w:sz w:val="24"/>
          <w:szCs w:val="24"/>
        </w:rPr>
        <w:t>. do pomieszczenia w którym będzie zamontowany</w:t>
      </w:r>
      <w:r w:rsidRPr="006C5390">
        <w:rPr>
          <w:rFonts w:ascii="Arial Narrow" w:hAnsi="Arial Narrow"/>
          <w:i/>
          <w:sz w:val="24"/>
          <w:szCs w:val="24"/>
        </w:rPr>
        <w:t>.</w:t>
      </w:r>
    </w:p>
    <w:p w:rsidR="00765347" w:rsidRDefault="00765347" w:rsidP="00BE05D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765347">
        <w:rPr>
          <w:rFonts w:ascii="Arial Narrow" w:hAnsi="Arial Narrow"/>
          <w:i/>
          <w:sz w:val="24"/>
          <w:szCs w:val="24"/>
        </w:rPr>
        <w:t xml:space="preserve">Węzły </w:t>
      </w:r>
      <w:r w:rsidR="003D4371">
        <w:rPr>
          <w:rFonts w:ascii="Arial Narrow" w:hAnsi="Arial Narrow"/>
          <w:i/>
          <w:sz w:val="24"/>
          <w:szCs w:val="24"/>
        </w:rPr>
        <w:t xml:space="preserve">wiszące </w:t>
      </w:r>
      <w:r w:rsidR="008A7BF4">
        <w:rPr>
          <w:rFonts w:ascii="Arial Narrow" w:hAnsi="Arial Narrow"/>
          <w:i/>
          <w:sz w:val="24"/>
          <w:szCs w:val="24"/>
        </w:rPr>
        <w:t>należy wykonać w obudowie z pokrywą zasłaniając</w:t>
      </w:r>
      <w:r w:rsidR="00B75ACD">
        <w:rPr>
          <w:rFonts w:ascii="Arial Narrow" w:hAnsi="Arial Narrow"/>
          <w:i/>
          <w:sz w:val="24"/>
          <w:szCs w:val="24"/>
        </w:rPr>
        <w:t>ą</w:t>
      </w:r>
      <w:r w:rsidR="008A7BF4">
        <w:rPr>
          <w:rFonts w:ascii="Arial Narrow" w:hAnsi="Arial Narrow"/>
          <w:i/>
          <w:sz w:val="24"/>
          <w:szCs w:val="24"/>
        </w:rPr>
        <w:t xml:space="preserve"> elementy węzła</w:t>
      </w:r>
      <w:r w:rsidR="003D4371">
        <w:rPr>
          <w:rFonts w:ascii="Arial Narrow" w:hAnsi="Arial Narrow"/>
          <w:i/>
          <w:sz w:val="24"/>
          <w:szCs w:val="24"/>
        </w:rPr>
        <w:t xml:space="preserve">                         </w:t>
      </w:r>
      <w:r w:rsidR="008A7BF4">
        <w:rPr>
          <w:rFonts w:ascii="Arial Narrow" w:hAnsi="Arial Narrow"/>
          <w:i/>
          <w:sz w:val="24"/>
          <w:szCs w:val="24"/>
        </w:rPr>
        <w:t xml:space="preserve"> – do montażu naściennego – z naczyniem </w:t>
      </w:r>
      <w:proofErr w:type="spellStart"/>
      <w:r w:rsidR="008A7BF4">
        <w:rPr>
          <w:rFonts w:ascii="Arial Narrow" w:hAnsi="Arial Narrow"/>
          <w:i/>
          <w:sz w:val="24"/>
          <w:szCs w:val="24"/>
        </w:rPr>
        <w:t>wzbiorczym</w:t>
      </w:r>
      <w:proofErr w:type="spellEnd"/>
      <w:r w:rsidR="008A7BF4">
        <w:rPr>
          <w:rFonts w:ascii="Arial Narrow" w:hAnsi="Arial Narrow"/>
          <w:i/>
          <w:sz w:val="24"/>
          <w:szCs w:val="24"/>
        </w:rPr>
        <w:t xml:space="preserve"> umocowanym do płyty naściennej oraz dolnym podejściem przewodów podłączeniowych.</w:t>
      </w:r>
    </w:p>
    <w:p w:rsidR="00BE05D4" w:rsidRPr="002F1E29" w:rsidRDefault="00BE05D4" w:rsidP="002F1E29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2F1E29">
        <w:rPr>
          <w:rFonts w:ascii="Arial Narrow" w:hAnsi="Arial Narrow"/>
          <w:i/>
          <w:sz w:val="24"/>
          <w:szCs w:val="24"/>
        </w:rPr>
        <w:t xml:space="preserve">Wykonawca na tydzień przed dostawą powiadomi </w:t>
      </w:r>
      <w:r w:rsidR="00B101FD" w:rsidRPr="002F1E29">
        <w:rPr>
          <w:rFonts w:ascii="Arial Narrow" w:hAnsi="Arial Narrow"/>
          <w:i/>
          <w:sz w:val="24"/>
          <w:szCs w:val="24"/>
        </w:rPr>
        <w:t xml:space="preserve">Zamawiającego </w:t>
      </w:r>
      <w:r w:rsidRPr="002F1E29">
        <w:rPr>
          <w:rFonts w:ascii="Arial Narrow" w:hAnsi="Arial Narrow"/>
          <w:i/>
          <w:sz w:val="24"/>
          <w:szCs w:val="24"/>
        </w:rPr>
        <w:t>o terminie dostawy celem umożliwienia powołania Komisji Odbiorowej</w:t>
      </w:r>
      <w:r w:rsidR="006B02B2" w:rsidRPr="002F1E29">
        <w:rPr>
          <w:rFonts w:ascii="Arial Narrow" w:hAnsi="Arial Narrow"/>
          <w:i/>
          <w:sz w:val="24"/>
          <w:szCs w:val="24"/>
        </w:rPr>
        <w:t>.</w:t>
      </w:r>
      <w:r w:rsidRPr="002F1E29">
        <w:rPr>
          <w:rFonts w:ascii="Arial Narrow" w:hAnsi="Arial Narrow"/>
          <w:i/>
          <w:sz w:val="24"/>
          <w:szCs w:val="24"/>
        </w:rPr>
        <w:t xml:space="preserve"> </w:t>
      </w:r>
    </w:p>
    <w:p w:rsidR="00F6145A" w:rsidRDefault="00F6145A" w:rsidP="00635CE1">
      <w:pPr>
        <w:rPr>
          <w:rFonts w:ascii="Arial Narrow" w:hAnsi="Arial Narrow"/>
          <w:b/>
          <w:sz w:val="20"/>
          <w:szCs w:val="20"/>
        </w:rPr>
      </w:pPr>
    </w:p>
    <w:p w:rsidR="00541682" w:rsidRDefault="00670149" w:rsidP="00541682">
      <w:pPr>
        <w:ind w:firstLine="360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color w:val="FF0000"/>
          <w:sz w:val="20"/>
          <w:szCs w:val="20"/>
        </w:rPr>
        <w:t xml:space="preserve">N/w </w:t>
      </w:r>
      <w:r w:rsidR="00635CE1">
        <w:rPr>
          <w:rFonts w:ascii="Arial Narrow" w:hAnsi="Arial Narrow"/>
          <w:b/>
          <w:color w:val="FF0000"/>
          <w:sz w:val="20"/>
          <w:szCs w:val="20"/>
        </w:rPr>
        <w:t xml:space="preserve">Załączniki do SOPZ </w:t>
      </w:r>
      <w:proofErr w:type="spellStart"/>
      <w:r w:rsidR="00635CE1">
        <w:rPr>
          <w:rFonts w:ascii="Arial Narrow" w:hAnsi="Arial Narrow"/>
          <w:b/>
          <w:color w:val="FF0000"/>
          <w:sz w:val="20"/>
          <w:szCs w:val="20"/>
        </w:rPr>
        <w:t>sa</w:t>
      </w:r>
      <w:proofErr w:type="spellEnd"/>
      <w:r w:rsidR="00635CE1">
        <w:rPr>
          <w:rFonts w:ascii="Arial Narrow" w:hAnsi="Arial Narrow"/>
          <w:b/>
          <w:color w:val="FF0000"/>
          <w:sz w:val="20"/>
          <w:szCs w:val="20"/>
        </w:rPr>
        <w:t xml:space="preserve"> dostępne pod adresem: </w:t>
      </w:r>
      <w:r w:rsidR="00635CE1" w:rsidRPr="00635CE1">
        <w:t xml:space="preserve"> </w:t>
      </w:r>
      <w:bookmarkStart w:id="0" w:name="_GoBack"/>
      <w:r w:rsidR="00635CE1">
        <w:rPr>
          <w:rFonts w:ascii="Arial Narrow" w:hAnsi="Arial Narrow"/>
          <w:b/>
          <w:color w:val="FF0000"/>
          <w:sz w:val="20"/>
          <w:szCs w:val="20"/>
        </w:rPr>
        <w:fldChar w:fldCharType="begin"/>
      </w:r>
      <w:r w:rsidR="00635CE1">
        <w:rPr>
          <w:rFonts w:ascii="Arial Narrow" w:hAnsi="Arial Narrow"/>
          <w:b/>
          <w:color w:val="FF0000"/>
          <w:sz w:val="20"/>
          <w:szCs w:val="20"/>
        </w:rPr>
        <w:instrText xml:space="preserve"> HYPERLINK "</w:instrText>
      </w:r>
      <w:r w:rsidR="00635CE1" w:rsidRPr="00635CE1">
        <w:rPr>
          <w:rFonts w:ascii="Arial Narrow" w:hAnsi="Arial Narrow"/>
          <w:b/>
          <w:color w:val="FF0000"/>
          <w:sz w:val="20"/>
          <w:szCs w:val="20"/>
        </w:rPr>
        <w:instrText>http://77.91.62.65:8080/share.cgi?ssid=0rNB5m7</w:instrText>
      </w:r>
      <w:r w:rsidR="00635CE1">
        <w:rPr>
          <w:rFonts w:ascii="Arial Narrow" w:hAnsi="Arial Narrow"/>
          <w:b/>
          <w:color w:val="FF0000"/>
          <w:sz w:val="20"/>
          <w:szCs w:val="20"/>
        </w:rPr>
        <w:instrText xml:space="preserve">" </w:instrText>
      </w:r>
      <w:r w:rsidR="00635CE1">
        <w:rPr>
          <w:rFonts w:ascii="Arial Narrow" w:hAnsi="Arial Narrow"/>
          <w:b/>
          <w:color w:val="FF0000"/>
          <w:sz w:val="20"/>
          <w:szCs w:val="20"/>
        </w:rPr>
        <w:fldChar w:fldCharType="separate"/>
      </w:r>
      <w:r w:rsidR="00635CE1" w:rsidRPr="00683DE5">
        <w:rPr>
          <w:rStyle w:val="Hipercze"/>
          <w:rFonts w:ascii="Arial Narrow" w:hAnsi="Arial Narrow"/>
          <w:b/>
          <w:sz w:val="20"/>
          <w:szCs w:val="20"/>
        </w:rPr>
        <w:t>http://77.91.62.65:8080/share.cgi?ssid=0rNB5m7</w:t>
      </w:r>
      <w:r w:rsidR="00635CE1">
        <w:rPr>
          <w:rFonts w:ascii="Arial Narrow" w:hAnsi="Arial Narrow"/>
          <w:b/>
          <w:color w:val="FF0000"/>
          <w:sz w:val="20"/>
          <w:szCs w:val="20"/>
        </w:rPr>
        <w:fldChar w:fldCharType="end"/>
      </w:r>
    </w:p>
    <w:bookmarkEnd w:id="0"/>
    <w:p w:rsidR="00635CE1" w:rsidRPr="00670149" w:rsidRDefault="00635CE1" w:rsidP="00541682">
      <w:pPr>
        <w:ind w:firstLine="360"/>
        <w:rPr>
          <w:rFonts w:ascii="Arial Narrow" w:hAnsi="Arial Narrow"/>
          <w:b/>
          <w:color w:val="FF0000"/>
          <w:sz w:val="20"/>
          <w:szCs w:val="20"/>
        </w:rPr>
      </w:pPr>
    </w:p>
    <w:p w:rsidR="00541682" w:rsidRPr="00BE6E53" w:rsidRDefault="00541682" w:rsidP="00541682">
      <w:pPr>
        <w:pStyle w:val="Akapitzlist"/>
        <w:jc w:val="both"/>
        <w:rPr>
          <w:rFonts w:ascii="Arial Narrow" w:hAnsi="Arial Narrow"/>
          <w:i/>
          <w:sz w:val="16"/>
          <w:szCs w:val="16"/>
        </w:rPr>
      </w:pPr>
    </w:p>
    <w:p w:rsidR="00FF0AFE" w:rsidRDefault="00FF0AFE" w:rsidP="00FF0AF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przy ul. </w:t>
      </w:r>
      <w:r w:rsidR="003A7762">
        <w:rPr>
          <w:rFonts w:ascii="Arial Narrow" w:hAnsi="Arial Narrow"/>
          <w:i/>
          <w:sz w:val="20"/>
          <w:szCs w:val="20"/>
        </w:rPr>
        <w:t xml:space="preserve">Leśna 14 </w:t>
      </w:r>
      <w:r w:rsidRPr="00BE6E53">
        <w:rPr>
          <w:rFonts w:ascii="Arial Narrow" w:hAnsi="Arial Narrow"/>
          <w:i/>
          <w:sz w:val="20"/>
          <w:szCs w:val="20"/>
        </w:rPr>
        <w:t xml:space="preserve"> – branża sanitarna</w:t>
      </w:r>
    </w:p>
    <w:p w:rsidR="00FF0AFE" w:rsidRDefault="00FF0AFE" w:rsidP="00FF0AF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przy ul. </w:t>
      </w:r>
      <w:r w:rsidR="00545B9E">
        <w:rPr>
          <w:rFonts w:ascii="Arial Narrow" w:hAnsi="Arial Narrow"/>
          <w:i/>
          <w:sz w:val="20"/>
          <w:szCs w:val="20"/>
        </w:rPr>
        <w:t>S</w:t>
      </w:r>
      <w:r w:rsidR="003A7762">
        <w:rPr>
          <w:rFonts w:ascii="Arial Narrow" w:hAnsi="Arial Narrow"/>
          <w:i/>
          <w:sz w:val="20"/>
          <w:szCs w:val="20"/>
        </w:rPr>
        <w:t>rebrna 3</w:t>
      </w:r>
      <w:r w:rsidR="00545B9E">
        <w:rPr>
          <w:rFonts w:ascii="Arial Narrow" w:hAnsi="Arial Narrow"/>
          <w:i/>
          <w:sz w:val="20"/>
          <w:szCs w:val="20"/>
        </w:rPr>
        <w:t xml:space="preserve"> </w:t>
      </w:r>
      <w:r w:rsidR="001B6C82">
        <w:rPr>
          <w:rFonts w:ascii="Arial Narrow" w:hAnsi="Arial Narrow"/>
          <w:i/>
          <w:sz w:val="20"/>
          <w:szCs w:val="20"/>
        </w:rPr>
        <w:t xml:space="preserve"> – branża </w:t>
      </w:r>
      <w:r w:rsidRPr="00BE6E53">
        <w:rPr>
          <w:rFonts w:ascii="Arial Narrow" w:hAnsi="Arial Narrow"/>
          <w:i/>
          <w:sz w:val="20"/>
          <w:szCs w:val="20"/>
        </w:rPr>
        <w:t xml:space="preserve">sanitarna </w:t>
      </w:r>
    </w:p>
    <w:p w:rsidR="003D4371" w:rsidRDefault="003D4371" w:rsidP="003D4371">
      <w:pPr>
        <w:pStyle w:val="Akapitzlist"/>
        <w:spacing w:after="0" w:line="240" w:lineRule="auto"/>
        <w:ind w:left="1440"/>
        <w:jc w:val="both"/>
        <w:rPr>
          <w:rFonts w:ascii="Arial Narrow" w:hAnsi="Arial Narrow"/>
          <w:i/>
          <w:sz w:val="20"/>
          <w:szCs w:val="20"/>
        </w:rPr>
      </w:pPr>
    </w:p>
    <w:p w:rsidR="002B57E4" w:rsidRDefault="002B57E4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Pr="00BE6E53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sectPr w:rsidR="0038185B" w:rsidRPr="00BE6E5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C2" w:rsidRDefault="001250C2" w:rsidP="00CD2624">
      <w:r>
        <w:separator/>
      </w:r>
    </w:p>
  </w:endnote>
  <w:endnote w:type="continuationSeparator" w:id="0">
    <w:p w:rsidR="001250C2" w:rsidRDefault="001250C2" w:rsidP="00CD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111" w:rsidRPr="00D97B71" w:rsidRDefault="000B464B" w:rsidP="000B464B">
    <w:pPr>
      <w:pStyle w:val="Stopka"/>
      <w:ind w:right="360"/>
      <w:rPr>
        <w:rFonts w:ascii="Book Antiqua" w:hAnsi="Book Antiqua"/>
        <w:i/>
        <w:iCs/>
        <w:sz w:val="20"/>
        <w:szCs w:val="20"/>
      </w:rPr>
    </w:pPr>
    <w:r w:rsidRPr="00D97B71">
      <w:rPr>
        <w:rFonts w:ascii="Book Antiqua" w:hAnsi="Book Antiqua"/>
        <w:i/>
        <w:iCs/>
        <w:sz w:val="20"/>
        <w:szCs w:val="20"/>
      </w:rPr>
      <w:t xml:space="preserve">MPEC Sp. z o.o. we Włocławku  </w:t>
    </w:r>
    <w:r w:rsidRPr="00D97B71">
      <w:rPr>
        <w:rFonts w:ascii="Book Antiqua" w:hAnsi="Book Antiqua"/>
        <w:i/>
        <w:iCs/>
        <w:sz w:val="20"/>
        <w:szCs w:val="20"/>
      </w:rPr>
      <w:tab/>
    </w:r>
    <w:r w:rsidR="00A06224" w:rsidRPr="00D97B71">
      <w:rPr>
        <w:rFonts w:ascii="Book Antiqua" w:hAnsi="Book Antiqua"/>
        <w:i/>
        <w:iCs/>
        <w:sz w:val="20"/>
        <w:szCs w:val="20"/>
      </w:rPr>
      <w:t>SOPZ</w:t>
    </w:r>
    <w:r w:rsidR="00A06224" w:rsidRPr="00D97B71">
      <w:rPr>
        <w:rFonts w:ascii="Book Antiqua" w:hAnsi="Book Antiqua"/>
        <w:i/>
        <w:iCs/>
        <w:sz w:val="20"/>
        <w:szCs w:val="20"/>
      </w:rPr>
      <w:tab/>
    </w:r>
    <w:r w:rsidR="00273111" w:rsidRPr="00D97B71">
      <w:rPr>
        <w:rFonts w:ascii="Book Antiqua" w:hAnsi="Book Antiqua"/>
        <w:i/>
        <w:iCs/>
        <w:sz w:val="20"/>
        <w:szCs w:val="20"/>
      </w:rPr>
      <w:t xml:space="preserve">Strona 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begin"/>
    </w:r>
    <w:r w:rsidR="00273111" w:rsidRPr="00D97B71">
      <w:rPr>
        <w:rFonts w:ascii="Book Antiqua" w:hAnsi="Book Antiqua"/>
        <w:i/>
        <w:iCs/>
        <w:sz w:val="20"/>
        <w:szCs w:val="20"/>
      </w:rPr>
      <w:instrText xml:space="preserve"> PAGE </w:instrText>
    </w:r>
    <w:r w:rsidR="00273111" w:rsidRPr="00D97B71">
      <w:rPr>
        <w:rFonts w:ascii="Book Antiqua" w:hAnsi="Book Antiqua"/>
        <w:i/>
        <w:iCs/>
        <w:sz w:val="20"/>
        <w:szCs w:val="20"/>
      </w:rPr>
      <w:fldChar w:fldCharType="separate"/>
    </w:r>
    <w:r w:rsidR="00BA0D56">
      <w:rPr>
        <w:rFonts w:ascii="Book Antiqua" w:hAnsi="Book Antiqua"/>
        <w:i/>
        <w:iCs/>
        <w:noProof/>
        <w:sz w:val="20"/>
        <w:szCs w:val="20"/>
      </w:rPr>
      <w:t>4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end"/>
    </w:r>
    <w:r w:rsidR="00273111" w:rsidRPr="00D97B71">
      <w:rPr>
        <w:rFonts w:ascii="Book Antiqua" w:hAnsi="Book Antiqua"/>
        <w:i/>
        <w:iCs/>
        <w:sz w:val="20"/>
        <w:szCs w:val="20"/>
      </w:rPr>
      <w:t xml:space="preserve"> z 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begin"/>
    </w:r>
    <w:r w:rsidR="00273111" w:rsidRPr="00D97B71">
      <w:rPr>
        <w:rFonts w:ascii="Book Antiqua" w:hAnsi="Book Antiqua"/>
        <w:i/>
        <w:iCs/>
        <w:sz w:val="20"/>
        <w:szCs w:val="20"/>
      </w:rPr>
      <w:instrText xml:space="preserve"> NUMPAGES </w:instrText>
    </w:r>
    <w:r w:rsidR="00273111" w:rsidRPr="00D97B71">
      <w:rPr>
        <w:rFonts w:ascii="Book Antiqua" w:hAnsi="Book Antiqua"/>
        <w:i/>
        <w:iCs/>
        <w:sz w:val="20"/>
        <w:szCs w:val="20"/>
      </w:rPr>
      <w:fldChar w:fldCharType="separate"/>
    </w:r>
    <w:r w:rsidR="00BA0D56">
      <w:rPr>
        <w:rFonts w:ascii="Book Antiqua" w:hAnsi="Book Antiqua"/>
        <w:i/>
        <w:iCs/>
        <w:noProof/>
        <w:sz w:val="20"/>
        <w:szCs w:val="20"/>
      </w:rPr>
      <w:t>4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end"/>
    </w:r>
  </w:p>
  <w:p w:rsidR="00273111" w:rsidRDefault="002731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C2" w:rsidRDefault="001250C2" w:rsidP="00CD2624">
      <w:r>
        <w:separator/>
      </w:r>
    </w:p>
  </w:footnote>
  <w:footnote w:type="continuationSeparator" w:id="0">
    <w:p w:rsidR="001250C2" w:rsidRDefault="001250C2" w:rsidP="00CD2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B37" w:rsidRPr="00D97B71" w:rsidRDefault="00767F39" w:rsidP="00753B37">
    <w:pPr>
      <w:pStyle w:val="Tekstpodstawowyzwciciem2"/>
      <w:spacing w:after="0"/>
      <w:ind w:left="720" w:firstLine="0"/>
      <w:jc w:val="right"/>
      <w:rPr>
        <w:rFonts w:ascii="Book Antiqua" w:hAnsi="Book Antiqua"/>
        <w:b/>
        <w:i/>
        <w:sz w:val="20"/>
        <w:szCs w:val="20"/>
        <w:lang w:eastAsia="pl-PL"/>
      </w:rPr>
    </w:pPr>
    <w:r>
      <w:rPr>
        <w:rFonts w:ascii="Arial Narrow" w:hAnsi="Arial Narrow"/>
        <w:b/>
        <w:i/>
        <w:sz w:val="18"/>
        <w:szCs w:val="18"/>
        <w:lang w:eastAsia="pl-PL"/>
      </w:rPr>
      <w:br/>
    </w:r>
    <w:r w:rsidRPr="00D97B71">
      <w:rPr>
        <w:rFonts w:ascii="Book Antiqua" w:hAnsi="Book Antiqua"/>
        <w:b/>
        <w:i/>
        <w:sz w:val="20"/>
        <w:szCs w:val="20"/>
        <w:lang w:eastAsia="pl-PL"/>
      </w:rPr>
      <w:t>Wykonanie i d</w:t>
    </w:r>
    <w:r w:rsidR="00753B37" w:rsidRPr="00D97B71">
      <w:rPr>
        <w:rFonts w:ascii="Book Antiqua" w:hAnsi="Book Antiqua"/>
        <w:b/>
        <w:i/>
        <w:sz w:val="20"/>
        <w:szCs w:val="20"/>
        <w:lang w:eastAsia="pl-PL"/>
      </w:rPr>
      <w:t xml:space="preserve">ostawa indywidualnych kompaktowych węzłów cieplnych </w:t>
    </w:r>
  </w:p>
  <w:p w:rsidR="00024166" w:rsidRPr="00D97B71" w:rsidRDefault="00564753" w:rsidP="00CF5238">
    <w:pPr>
      <w:pStyle w:val="Tekstpodstawowyzwciciem2"/>
      <w:spacing w:after="0"/>
      <w:ind w:left="720" w:firstLine="0"/>
      <w:jc w:val="right"/>
      <w:rPr>
        <w:rFonts w:ascii="Book Antiqua" w:hAnsi="Book Antiqua"/>
        <w:b/>
        <w:i/>
        <w:sz w:val="20"/>
        <w:szCs w:val="20"/>
        <w:lang w:eastAsia="pl-PL"/>
      </w:rPr>
    </w:pPr>
    <w:r w:rsidRPr="00D97B71">
      <w:rPr>
        <w:rFonts w:ascii="Book Antiqua" w:hAnsi="Book Antiqua"/>
        <w:b/>
        <w:i/>
        <w:sz w:val="20"/>
        <w:szCs w:val="20"/>
        <w:lang w:eastAsia="pl-PL"/>
      </w:rPr>
      <w:t xml:space="preserve">    </w:t>
    </w:r>
    <w:r w:rsidR="00753B37" w:rsidRPr="00D97B71">
      <w:rPr>
        <w:rFonts w:ascii="Book Antiqua" w:hAnsi="Book Antiqua"/>
        <w:b/>
        <w:i/>
        <w:sz w:val="20"/>
        <w:szCs w:val="20"/>
        <w:lang w:eastAsia="pl-PL"/>
      </w:rPr>
      <w:t>dla budynków:</w:t>
    </w:r>
    <w:r w:rsidR="00DB62B0" w:rsidRPr="00D97B71">
      <w:rPr>
        <w:rFonts w:ascii="Book Antiqua" w:hAnsi="Book Antiqua"/>
        <w:b/>
        <w:i/>
        <w:sz w:val="20"/>
        <w:szCs w:val="20"/>
        <w:lang w:eastAsia="pl-PL"/>
      </w:rPr>
      <w:t xml:space="preserve"> </w:t>
    </w:r>
    <w:r w:rsidR="00C91C5A">
      <w:rPr>
        <w:rFonts w:ascii="Book Antiqua" w:hAnsi="Book Antiqua"/>
        <w:b/>
        <w:i/>
        <w:sz w:val="20"/>
        <w:szCs w:val="20"/>
        <w:lang w:eastAsia="pl-PL"/>
      </w:rPr>
      <w:t xml:space="preserve">Leśna 14 </w:t>
    </w:r>
    <w:r w:rsidR="00C36D9A">
      <w:rPr>
        <w:rFonts w:ascii="Book Antiqua" w:hAnsi="Book Antiqua"/>
        <w:b/>
        <w:i/>
        <w:sz w:val="20"/>
        <w:szCs w:val="20"/>
        <w:lang w:eastAsia="pl-PL"/>
      </w:rPr>
      <w:t>i S</w:t>
    </w:r>
    <w:r w:rsidR="00C91C5A">
      <w:rPr>
        <w:rFonts w:ascii="Book Antiqua" w:hAnsi="Book Antiqua"/>
        <w:b/>
        <w:i/>
        <w:sz w:val="20"/>
        <w:szCs w:val="20"/>
        <w:lang w:eastAsia="pl-PL"/>
      </w:rPr>
      <w:t>rebrna 3</w:t>
    </w:r>
    <w:r w:rsidR="00C36D9A">
      <w:rPr>
        <w:rFonts w:ascii="Book Antiqua" w:hAnsi="Book Antiqua"/>
        <w:b/>
        <w:i/>
        <w:sz w:val="20"/>
        <w:szCs w:val="20"/>
        <w:lang w:eastAsia="pl-PL"/>
      </w:rPr>
      <w:t xml:space="preserve"> </w:t>
    </w:r>
  </w:p>
  <w:p w:rsidR="00C316A9" w:rsidRPr="00D97B71" w:rsidRDefault="00753B37" w:rsidP="00CF5238">
    <w:pPr>
      <w:pStyle w:val="Tekstpodstawowyzwciciem2"/>
      <w:spacing w:after="0"/>
      <w:ind w:left="720" w:firstLine="0"/>
      <w:jc w:val="right"/>
      <w:rPr>
        <w:rFonts w:ascii="Book Antiqua" w:hAnsi="Book Antiqua"/>
        <w:b/>
        <w:i/>
        <w:sz w:val="20"/>
        <w:szCs w:val="20"/>
        <w:lang w:eastAsia="pl-PL"/>
      </w:rPr>
    </w:pPr>
    <w:r w:rsidRPr="00D97B71">
      <w:rPr>
        <w:rFonts w:ascii="Book Antiqua" w:hAnsi="Book Antiqua"/>
        <w:b/>
        <w:i/>
        <w:sz w:val="20"/>
        <w:szCs w:val="20"/>
        <w:lang w:eastAsia="pl-PL"/>
      </w:rPr>
      <w:t>we Włocławku</w:t>
    </w:r>
    <w:r w:rsidR="00564753" w:rsidRPr="00D97B71">
      <w:rPr>
        <w:rFonts w:ascii="Book Antiqua" w:hAnsi="Book Antiqua"/>
        <w:b/>
        <w:i/>
        <w:sz w:val="20"/>
        <w:szCs w:val="20"/>
        <w:lang w:eastAsia="pl-P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03B"/>
    <w:multiLevelType w:val="hybridMultilevel"/>
    <w:tmpl w:val="C0BC8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00B4E"/>
    <w:multiLevelType w:val="hybridMultilevel"/>
    <w:tmpl w:val="281C4882"/>
    <w:lvl w:ilvl="0" w:tplc="76EA6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012E9"/>
    <w:multiLevelType w:val="hybridMultilevel"/>
    <w:tmpl w:val="B07E490C"/>
    <w:lvl w:ilvl="0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5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BEE6415"/>
    <w:multiLevelType w:val="hybridMultilevel"/>
    <w:tmpl w:val="99083E3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BD5748"/>
    <w:multiLevelType w:val="hybridMultilevel"/>
    <w:tmpl w:val="C3005DA8"/>
    <w:lvl w:ilvl="0" w:tplc="0D084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A3E86"/>
    <w:multiLevelType w:val="hybridMultilevel"/>
    <w:tmpl w:val="FE78D5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0F4354"/>
    <w:multiLevelType w:val="hybridMultilevel"/>
    <w:tmpl w:val="84CCF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463C4"/>
    <w:multiLevelType w:val="hybridMultilevel"/>
    <w:tmpl w:val="E83CF01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B17A9A"/>
    <w:multiLevelType w:val="hybridMultilevel"/>
    <w:tmpl w:val="8884D50E"/>
    <w:lvl w:ilvl="0" w:tplc="C944E4B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3E0A"/>
    <w:multiLevelType w:val="hybridMultilevel"/>
    <w:tmpl w:val="F05E096A"/>
    <w:lvl w:ilvl="0" w:tplc="8DA22AD2">
      <w:start w:val="1"/>
      <w:numFmt w:val="lowerLetter"/>
      <w:lvlText w:val="%1)"/>
      <w:lvlJc w:val="left"/>
      <w:pPr>
        <w:ind w:left="180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E53A81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665756A"/>
    <w:multiLevelType w:val="hybridMultilevel"/>
    <w:tmpl w:val="0000709E"/>
    <w:lvl w:ilvl="0" w:tplc="571EB4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70D3BD1"/>
    <w:multiLevelType w:val="hybridMultilevel"/>
    <w:tmpl w:val="CB563342"/>
    <w:lvl w:ilvl="0" w:tplc="E6F61EC4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91DCE"/>
    <w:multiLevelType w:val="hybridMultilevel"/>
    <w:tmpl w:val="17F2F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411521"/>
    <w:multiLevelType w:val="hybridMultilevel"/>
    <w:tmpl w:val="AB30014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B3E0C77"/>
    <w:multiLevelType w:val="hybridMultilevel"/>
    <w:tmpl w:val="9BF20A40"/>
    <w:lvl w:ilvl="0" w:tplc="C54C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4350"/>
    <w:multiLevelType w:val="hybridMultilevel"/>
    <w:tmpl w:val="0756DADA"/>
    <w:lvl w:ilvl="0" w:tplc="A2EC9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41BBF"/>
    <w:multiLevelType w:val="hybridMultilevel"/>
    <w:tmpl w:val="37508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3528C"/>
    <w:multiLevelType w:val="hybridMultilevel"/>
    <w:tmpl w:val="734ED476"/>
    <w:lvl w:ilvl="0" w:tplc="3F66979E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7E715C"/>
    <w:multiLevelType w:val="hybridMultilevel"/>
    <w:tmpl w:val="BE7C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51C13"/>
    <w:multiLevelType w:val="hybridMultilevel"/>
    <w:tmpl w:val="1DACCDE2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2D060D0"/>
    <w:multiLevelType w:val="hybridMultilevel"/>
    <w:tmpl w:val="E348C56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4B87698"/>
    <w:multiLevelType w:val="hybridMultilevel"/>
    <w:tmpl w:val="DB26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2301D"/>
    <w:multiLevelType w:val="hybridMultilevel"/>
    <w:tmpl w:val="724C5870"/>
    <w:lvl w:ilvl="0" w:tplc="40B839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8693885"/>
    <w:multiLevelType w:val="hybridMultilevel"/>
    <w:tmpl w:val="5AB64A5A"/>
    <w:lvl w:ilvl="0" w:tplc="7648198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Narrow" w:eastAsia="Times New Roman" w:hAnsi="Arial Narrow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 w15:restartNumberingAfterBreak="0">
    <w:nsid w:val="4CA9239F"/>
    <w:multiLevelType w:val="hybridMultilevel"/>
    <w:tmpl w:val="3E082986"/>
    <w:lvl w:ilvl="0" w:tplc="0415000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3" w:tplc="04150009">
      <w:start w:val="1"/>
      <w:numFmt w:val="bullet"/>
      <w:lvlText w:val=""/>
      <w:lvlJc w:val="left"/>
      <w:pPr>
        <w:ind w:left="9276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76" w:hanging="360"/>
      </w:pPr>
      <w:rPr>
        <w:rFonts w:ascii="Wingdings" w:hAnsi="Wingdings" w:hint="default"/>
      </w:rPr>
    </w:lvl>
  </w:abstractNum>
  <w:abstractNum w:abstractNumId="26" w15:restartNumberingAfterBreak="0">
    <w:nsid w:val="4FD60C45"/>
    <w:multiLevelType w:val="hybridMultilevel"/>
    <w:tmpl w:val="BE7C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B7221"/>
    <w:multiLevelType w:val="hybridMultilevel"/>
    <w:tmpl w:val="3300062E"/>
    <w:lvl w:ilvl="0" w:tplc="E6F61EC4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A5E85"/>
    <w:multiLevelType w:val="hybridMultilevel"/>
    <w:tmpl w:val="CBB6B7A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7701F29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948760C"/>
    <w:multiLevelType w:val="hybridMultilevel"/>
    <w:tmpl w:val="198E9C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B6611F4"/>
    <w:multiLevelType w:val="hybridMultilevel"/>
    <w:tmpl w:val="5826256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BF05923"/>
    <w:multiLevelType w:val="hybridMultilevel"/>
    <w:tmpl w:val="918C0F18"/>
    <w:lvl w:ilvl="0" w:tplc="A10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403F8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716123C"/>
    <w:multiLevelType w:val="hybridMultilevel"/>
    <w:tmpl w:val="0AD86E76"/>
    <w:lvl w:ilvl="0" w:tplc="0F5463B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4854DB"/>
    <w:multiLevelType w:val="hybridMultilevel"/>
    <w:tmpl w:val="E2ECF6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B20AE0"/>
    <w:multiLevelType w:val="hybridMultilevel"/>
    <w:tmpl w:val="DFB22B3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6E3E1657"/>
    <w:multiLevelType w:val="hybridMultilevel"/>
    <w:tmpl w:val="9DD44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2F3BC9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FEE4F8E"/>
    <w:multiLevelType w:val="hybridMultilevel"/>
    <w:tmpl w:val="9BF20A40"/>
    <w:lvl w:ilvl="0" w:tplc="C54C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B3666"/>
    <w:multiLevelType w:val="hybridMultilevel"/>
    <w:tmpl w:val="25185784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2213C77"/>
    <w:multiLevelType w:val="hybridMultilevel"/>
    <w:tmpl w:val="AC9445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AAC69BF"/>
    <w:multiLevelType w:val="hybridMultilevel"/>
    <w:tmpl w:val="9F646836"/>
    <w:lvl w:ilvl="0" w:tplc="E1D068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AF5461"/>
    <w:multiLevelType w:val="hybridMultilevel"/>
    <w:tmpl w:val="CCB268EE"/>
    <w:lvl w:ilvl="0" w:tplc="F0C699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4B29D2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5" w15:restartNumberingAfterBreak="0">
    <w:nsid w:val="7D131C8F"/>
    <w:multiLevelType w:val="hybridMultilevel"/>
    <w:tmpl w:val="C2F4B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E3B6DB2"/>
    <w:multiLevelType w:val="hybridMultilevel"/>
    <w:tmpl w:val="2BC6C15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5"/>
  </w:num>
  <w:num w:numId="5">
    <w:abstractNumId w:val="0"/>
  </w:num>
  <w:num w:numId="6">
    <w:abstractNumId w:val="6"/>
  </w:num>
  <w:num w:numId="7">
    <w:abstractNumId w:val="41"/>
  </w:num>
  <w:num w:numId="8">
    <w:abstractNumId w:val="25"/>
  </w:num>
  <w:num w:numId="9">
    <w:abstractNumId w:val="24"/>
  </w:num>
  <w:num w:numId="10">
    <w:abstractNumId w:val="17"/>
  </w:num>
  <w:num w:numId="11">
    <w:abstractNumId w:val="16"/>
  </w:num>
  <w:num w:numId="12">
    <w:abstractNumId w:val="45"/>
  </w:num>
  <w:num w:numId="13">
    <w:abstractNumId w:val="26"/>
  </w:num>
  <w:num w:numId="14">
    <w:abstractNumId w:val="39"/>
  </w:num>
  <w:num w:numId="15">
    <w:abstractNumId w:val="28"/>
  </w:num>
  <w:num w:numId="16">
    <w:abstractNumId w:val="9"/>
  </w:num>
  <w:num w:numId="17">
    <w:abstractNumId w:val="3"/>
  </w:num>
  <w:num w:numId="18">
    <w:abstractNumId w:val="20"/>
  </w:num>
  <w:num w:numId="19">
    <w:abstractNumId w:val="7"/>
  </w:num>
  <w:num w:numId="20">
    <w:abstractNumId w:val="31"/>
  </w:num>
  <w:num w:numId="21">
    <w:abstractNumId w:val="36"/>
  </w:num>
  <w:num w:numId="22">
    <w:abstractNumId w:val="14"/>
  </w:num>
  <w:num w:numId="23">
    <w:abstractNumId w:val="22"/>
  </w:num>
  <w:num w:numId="24">
    <w:abstractNumId w:val="21"/>
  </w:num>
  <w:num w:numId="25">
    <w:abstractNumId w:val="43"/>
  </w:num>
  <w:num w:numId="26">
    <w:abstractNumId w:val="5"/>
  </w:num>
  <w:num w:numId="27">
    <w:abstractNumId w:val="33"/>
  </w:num>
  <w:num w:numId="28">
    <w:abstractNumId w:val="34"/>
  </w:num>
  <w:num w:numId="29">
    <w:abstractNumId w:val="35"/>
  </w:num>
  <w:num w:numId="30">
    <w:abstractNumId w:val="30"/>
  </w:num>
  <w:num w:numId="31">
    <w:abstractNumId w:val="10"/>
  </w:num>
  <w:num w:numId="32">
    <w:abstractNumId w:val="40"/>
  </w:num>
  <w:num w:numId="33">
    <w:abstractNumId w:val="37"/>
  </w:num>
  <w:num w:numId="34">
    <w:abstractNumId w:val="23"/>
  </w:num>
  <w:num w:numId="35">
    <w:abstractNumId w:val="29"/>
  </w:num>
  <w:num w:numId="36">
    <w:abstractNumId w:val="38"/>
  </w:num>
  <w:num w:numId="37">
    <w:abstractNumId w:val="1"/>
  </w:num>
  <w:num w:numId="38">
    <w:abstractNumId w:val="11"/>
  </w:num>
  <w:num w:numId="39">
    <w:abstractNumId w:val="32"/>
  </w:num>
  <w:num w:numId="40">
    <w:abstractNumId w:val="13"/>
  </w:num>
  <w:num w:numId="41">
    <w:abstractNumId w:val="19"/>
  </w:num>
  <w:num w:numId="42">
    <w:abstractNumId w:val="12"/>
  </w:num>
  <w:num w:numId="43">
    <w:abstractNumId w:val="27"/>
  </w:num>
  <w:num w:numId="44">
    <w:abstractNumId w:val="2"/>
  </w:num>
  <w:num w:numId="45">
    <w:abstractNumId w:val="42"/>
  </w:num>
  <w:num w:numId="46">
    <w:abstractNumId w:val="44"/>
  </w:num>
  <w:num w:numId="47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C2"/>
    <w:rsid w:val="00004190"/>
    <w:rsid w:val="000071D8"/>
    <w:rsid w:val="000075BE"/>
    <w:rsid w:val="00010A99"/>
    <w:rsid w:val="00010B01"/>
    <w:rsid w:val="00010BDE"/>
    <w:rsid w:val="000161CF"/>
    <w:rsid w:val="00016AF3"/>
    <w:rsid w:val="00022CFB"/>
    <w:rsid w:val="00024166"/>
    <w:rsid w:val="000245ED"/>
    <w:rsid w:val="00024768"/>
    <w:rsid w:val="00026122"/>
    <w:rsid w:val="00027230"/>
    <w:rsid w:val="0003098E"/>
    <w:rsid w:val="00031E91"/>
    <w:rsid w:val="00034975"/>
    <w:rsid w:val="00034AC7"/>
    <w:rsid w:val="000435EE"/>
    <w:rsid w:val="00044AA7"/>
    <w:rsid w:val="00047183"/>
    <w:rsid w:val="00050D68"/>
    <w:rsid w:val="00056277"/>
    <w:rsid w:val="00056930"/>
    <w:rsid w:val="00065263"/>
    <w:rsid w:val="0007086C"/>
    <w:rsid w:val="0007207C"/>
    <w:rsid w:val="00072DFD"/>
    <w:rsid w:val="00074C2A"/>
    <w:rsid w:val="00077785"/>
    <w:rsid w:val="00077F74"/>
    <w:rsid w:val="000802CE"/>
    <w:rsid w:val="00082AFA"/>
    <w:rsid w:val="00086450"/>
    <w:rsid w:val="000945FC"/>
    <w:rsid w:val="000968A9"/>
    <w:rsid w:val="000B464B"/>
    <w:rsid w:val="000B683D"/>
    <w:rsid w:val="000C1CB6"/>
    <w:rsid w:val="000D14A6"/>
    <w:rsid w:val="000D5140"/>
    <w:rsid w:val="000D53BE"/>
    <w:rsid w:val="000E0ADF"/>
    <w:rsid w:val="000E22A0"/>
    <w:rsid w:val="000E39AC"/>
    <w:rsid w:val="000E5BF8"/>
    <w:rsid w:val="000E70E9"/>
    <w:rsid w:val="000E72F7"/>
    <w:rsid w:val="000E79EF"/>
    <w:rsid w:val="000F0925"/>
    <w:rsid w:val="000F3275"/>
    <w:rsid w:val="000F5195"/>
    <w:rsid w:val="000F5D9A"/>
    <w:rsid w:val="000F6AAA"/>
    <w:rsid w:val="00106DDF"/>
    <w:rsid w:val="00110213"/>
    <w:rsid w:val="00112DF3"/>
    <w:rsid w:val="00115FBF"/>
    <w:rsid w:val="00117F42"/>
    <w:rsid w:val="001204D9"/>
    <w:rsid w:val="00122EA2"/>
    <w:rsid w:val="00124ADD"/>
    <w:rsid w:val="00124CD9"/>
    <w:rsid w:val="001250C2"/>
    <w:rsid w:val="001320AA"/>
    <w:rsid w:val="00132EF0"/>
    <w:rsid w:val="00135C6E"/>
    <w:rsid w:val="001360FF"/>
    <w:rsid w:val="00136150"/>
    <w:rsid w:val="00137A58"/>
    <w:rsid w:val="00137C8A"/>
    <w:rsid w:val="00140A9A"/>
    <w:rsid w:val="0014109B"/>
    <w:rsid w:val="0014210E"/>
    <w:rsid w:val="00144071"/>
    <w:rsid w:val="00152243"/>
    <w:rsid w:val="001525D4"/>
    <w:rsid w:val="001525EC"/>
    <w:rsid w:val="001538B5"/>
    <w:rsid w:val="00155486"/>
    <w:rsid w:val="00156E05"/>
    <w:rsid w:val="00162309"/>
    <w:rsid w:val="00166E75"/>
    <w:rsid w:val="001725B1"/>
    <w:rsid w:val="00174A8E"/>
    <w:rsid w:val="00176151"/>
    <w:rsid w:val="00182A5A"/>
    <w:rsid w:val="00184E57"/>
    <w:rsid w:val="001917E4"/>
    <w:rsid w:val="001930A0"/>
    <w:rsid w:val="00193A15"/>
    <w:rsid w:val="001A071B"/>
    <w:rsid w:val="001A168E"/>
    <w:rsid w:val="001A35C4"/>
    <w:rsid w:val="001A4197"/>
    <w:rsid w:val="001A4C8C"/>
    <w:rsid w:val="001A747F"/>
    <w:rsid w:val="001A78FD"/>
    <w:rsid w:val="001B1514"/>
    <w:rsid w:val="001B3785"/>
    <w:rsid w:val="001B4A55"/>
    <w:rsid w:val="001B51FC"/>
    <w:rsid w:val="001B6C82"/>
    <w:rsid w:val="001B7CAF"/>
    <w:rsid w:val="001B7E3D"/>
    <w:rsid w:val="001C068F"/>
    <w:rsid w:val="001C0E98"/>
    <w:rsid w:val="001C3A68"/>
    <w:rsid w:val="001C54A7"/>
    <w:rsid w:val="001C6A7C"/>
    <w:rsid w:val="001D37A6"/>
    <w:rsid w:val="001D39DF"/>
    <w:rsid w:val="001D3AF4"/>
    <w:rsid w:val="001D4AD3"/>
    <w:rsid w:val="001D6843"/>
    <w:rsid w:val="001D7F3E"/>
    <w:rsid w:val="001E0BE4"/>
    <w:rsid w:val="001E21DE"/>
    <w:rsid w:val="001E23E0"/>
    <w:rsid w:val="001F2425"/>
    <w:rsid w:val="001F3278"/>
    <w:rsid w:val="001F36DC"/>
    <w:rsid w:val="001F4702"/>
    <w:rsid w:val="001F4C4F"/>
    <w:rsid w:val="001F62A0"/>
    <w:rsid w:val="001F77C8"/>
    <w:rsid w:val="002007F4"/>
    <w:rsid w:val="00201165"/>
    <w:rsid w:val="002043EA"/>
    <w:rsid w:val="00210475"/>
    <w:rsid w:val="0021130B"/>
    <w:rsid w:val="002124C3"/>
    <w:rsid w:val="00212EA8"/>
    <w:rsid w:val="00221DE0"/>
    <w:rsid w:val="002248B1"/>
    <w:rsid w:val="00224C2A"/>
    <w:rsid w:val="00225616"/>
    <w:rsid w:val="00227BFB"/>
    <w:rsid w:val="002306D5"/>
    <w:rsid w:val="002327C7"/>
    <w:rsid w:val="00233290"/>
    <w:rsid w:val="00235918"/>
    <w:rsid w:val="002416C7"/>
    <w:rsid w:val="00242B10"/>
    <w:rsid w:val="00244097"/>
    <w:rsid w:val="00244683"/>
    <w:rsid w:val="00244F5C"/>
    <w:rsid w:val="00245429"/>
    <w:rsid w:val="0024736C"/>
    <w:rsid w:val="00250001"/>
    <w:rsid w:val="00250CC9"/>
    <w:rsid w:val="002517D6"/>
    <w:rsid w:val="002531D6"/>
    <w:rsid w:val="002532F2"/>
    <w:rsid w:val="00254B4C"/>
    <w:rsid w:val="00256367"/>
    <w:rsid w:val="0025741F"/>
    <w:rsid w:val="002605C3"/>
    <w:rsid w:val="00262225"/>
    <w:rsid w:val="0026343E"/>
    <w:rsid w:val="00263558"/>
    <w:rsid w:val="00266DA3"/>
    <w:rsid w:val="002670A1"/>
    <w:rsid w:val="00267516"/>
    <w:rsid w:val="00271766"/>
    <w:rsid w:val="00273111"/>
    <w:rsid w:val="002820FB"/>
    <w:rsid w:val="00282FE4"/>
    <w:rsid w:val="002836DF"/>
    <w:rsid w:val="00283AB6"/>
    <w:rsid w:val="00286A4C"/>
    <w:rsid w:val="002928F2"/>
    <w:rsid w:val="00297FC6"/>
    <w:rsid w:val="002A0776"/>
    <w:rsid w:val="002B1102"/>
    <w:rsid w:val="002B12F5"/>
    <w:rsid w:val="002B57E4"/>
    <w:rsid w:val="002C0183"/>
    <w:rsid w:val="002C2DE3"/>
    <w:rsid w:val="002C327B"/>
    <w:rsid w:val="002C47F7"/>
    <w:rsid w:val="002C6987"/>
    <w:rsid w:val="002D498F"/>
    <w:rsid w:val="002D6EAE"/>
    <w:rsid w:val="002E21B8"/>
    <w:rsid w:val="002E69A4"/>
    <w:rsid w:val="002F1E29"/>
    <w:rsid w:val="002F4730"/>
    <w:rsid w:val="00301356"/>
    <w:rsid w:val="0030159D"/>
    <w:rsid w:val="00303FF9"/>
    <w:rsid w:val="003045B1"/>
    <w:rsid w:val="003047F9"/>
    <w:rsid w:val="0030536A"/>
    <w:rsid w:val="00307674"/>
    <w:rsid w:val="00307B96"/>
    <w:rsid w:val="00313592"/>
    <w:rsid w:val="00314E1E"/>
    <w:rsid w:val="00320D2A"/>
    <w:rsid w:val="0032181B"/>
    <w:rsid w:val="003248DC"/>
    <w:rsid w:val="003275B8"/>
    <w:rsid w:val="00330C73"/>
    <w:rsid w:val="00335313"/>
    <w:rsid w:val="0033533B"/>
    <w:rsid w:val="003361C6"/>
    <w:rsid w:val="00336D2C"/>
    <w:rsid w:val="003376F0"/>
    <w:rsid w:val="00337A18"/>
    <w:rsid w:val="00341694"/>
    <w:rsid w:val="00342625"/>
    <w:rsid w:val="00344B7D"/>
    <w:rsid w:val="00346516"/>
    <w:rsid w:val="00347766"/>
    <w:rsid w:val="003577A7"/>
    <w:rsid w:val="00360D9B"/>
    <w:rsid w:val="0036279A"/>
    <w:rsid w:val="00364969"/>
    <w:rsid w:val="00372545"/>
    <w:rsid w:val="00374657"/>
    <w:rsid w:val="0038185B"/>
    <w:rsid w:val="00382273"/>
    <w:rsid w:val="00384729"/>
    <w:rsid w:val="00387B12"/>
    <w:rsid w:val="00390126"/>
    <w:rsid w:val="0039065F"/>
    <w:rsid w:val="003A04F7"/>
    <w:rsid w:val="003A19AA"/>
    <w:rsid w:val="003A23E6"/>
    <w:rsid w:val="003A470D"/>
    <w:rsid w:val="003A5A42"/>
    <w:rsid w:val="003A5DDC"/>
    <w:rsid w:val="003A7762"/>
    <w:rsid w:val="003A7E2D"/>
    <w:rsid w:val="003B1E0C"/>
    <w:rsid w:val="003B25B4"/>
    <w:rsid w:val="003B3418"/>
    <w:rsid w:val="003B3BEB"/>
    <w:rsid w:val="003B56AD"/>
    <w:rsid w:val="003B78A8"/>
    <w:rsid w:val="003C361C"/>
    <w:rsid w:val="003D0AC1"/>
    <w:rsid w:val="003D163A"/>
    <w:rsid w:val="003D1F75"/>
    <w:rsid w:val="003D4371"/>
    <w:rsid w:val="003D5C27"/>
    <w:rsid w:val="003D67E0"/>
    <w:rsid w:val="003E2E62"/>
    <w:rsid w:val="003E325A"/>
    <w:rsid w:val="003E5012"/>
    <w:rsid w:val="003E576A"/>
    <w:rsid w:val="003F290D"/>
    <w:rsid w:val="003F6E53"/>
    <w:rsid w:val="004015F5"/>
    <w:rsid w:val="00407BF2"/>
    <w:rsid w:val="00410306"/>
    <w:rsid w:val="00413363"/>
    <w:rsid w:val="00420D2D"/>
    <w:rsid w:val="00421ABE"/>
    <w:rsid w:val="00434996"/>
    <w:rsid w:val="00434B32"/>
    <w:rsid w:val="004404C8"/>
    <w:rsid w:val="004440AA"/>
    <w:rsid w:val="004443ED"/>
    <w:rsid w:val="004500D0"/>
    <w:rsid w:val="00450F7E"/>
    <w:rsid w:val="004510A4"/>
    <w:rsid w:val="004538F0"/>
    <w:rsid w:val="00455BB6"/>
    <w:rsid w:val="004571AC"/>
    <w:rsid w:val="004631C5"/>
    <w:rsid w:val="004643BB"/>
    <w:rsid w:val="00467705"/>
    <w:rsid w:val="00470ECC"/>
    <w:rsid w:val="00475A5B"/>
    <w:rsid w:val="00480E81"/>
    <w:rsid w:val="004842F2"/>
    <w:rsid w:val="004844D9"/>
    <w:rsid w:val="00485EF9"/>
    <w:rsid w:val="00487E37"/>
    <w:rsid w:val="00490C33"/>
    <w:rsid w:val="00493216"/>
    <w:rsid w:val="00494375"/>
    <w:rsid w:val="0049705C"/>
    <w:rsid w:val="00497267"/>
    <w:rsid w:val="004978E8"/>
    <w:rsid w:val="004A1106"/>
    <w:rsid w:val="004A6315"/>
    <w:rsid w:val="004A6A80"/>
    <w:rsid w:val="004A760E"/>
    <w:rsid w:val="004B096F"/>
    <w:rsid w:val="004B412B"/>
    <w:rsid w:val="004B4BAF"/>
    <w:rsid w:val="004B4DFA"/>
    <w:rsid w:val="004B5C3A"/>
    <w:rsid w:val="004B65D7"/>
    <w:rsid w:val="004B7E1D"/>
    <w:rsid w:val="004C0D2C"/>
    <w:rsid w:val="004C0FAB"/>
    <w:rsid w:val="004C2BB0"/>
    <w:rsid w:val="004C601F"/>
    <w:rsid w:val="004D20CE"/>
    <w:rsid w:val="004D2FB2"/>
    <w:rsid w:val="004D5D13"/>
    <w:rsid w:val="004E63FB"/>
    <w:rsid w:val="004E6C75"/>
    <w:rsid w:val="004F1CEF"/>
    <w:rsid w:val="004F1E9C"/>
    <w:rsid w:val="004F2237"/>
    <w:rsid w:val="004F3418"/>
    <w:rsid w:val="004F43DF"/>
    <w:rsid w:val="004F563F"/>
    <w:rsid w:val="004F5F2C"/>
    <w:rsid w:val="0050065D"/>
    <w:rsid w:val="00500EFE"/>
    <w:rsid w:val="005017DD"/>
    <w:rsid w:val="00505594"/>
    <w:rsid w:val="00512F80"/>
    <w:rsid w:val="00520537"/>
    <w:rsid w:val="00521491"/>
    <w:rsid w:val="00522216"/>
    <w:rsid w:val="005337CE"/>
    <w:rsid w:val="00533A02"/>
    <w:rsid w:val="005344E8"/>
    <w:rsid w:val="00535182"/>
    <w:rsid w:val="00537DDB"/>
    <w:rsid w:val="00541682"/>
    <w:rsid w:val="00543BF2"/>
    <w:rsid w:val="00545B9E"/>
    <w:rsid w:val="00546BB9"/>
    <w:rsid w:val="00547591"/>
    <w:rsid w:val="00551314"/>
    <w:rsid w:val="005519D3"/>
    <w:rsid w:val="0055390B"/>
    <w:rsid w:val="00553CFF"/>
    <w:rsid w:val="0055439C"/>
    <w:rsid w:val="0055525A"/>
    <w:rsid w:val="005612BF"/>
    <w:rsid w:val="00564209"/>
    <w:rsid w:val="0056455B"/>
    <w:rsid w:val="00564753"/>
    <w:rsid w:val="005649AF"/>
    <w:rsid w:val="00565851"/>
    <w:rsid w:val="00566071"/>
    <w:rsid w:val="005668D7"/>
    <w:rsid w:val="00573FD1"/>
    <w:rsid w:val="00574679"/>
    <w:rsid w:val="00582F0C"/>
    <w:rsid w:val="00583F24"/>
    <w:rsid w:val="00586800"/>
    <w:rsid w:val="005910D5"/>
    <w:rsid w:val="005933CF"/>
    <w:rsid w:val="00593C80"/>
    <w:rsid w:val="005A2C67"/>
    <w:rsid w:val="005A45C8"/>
    <w:rsid w:val="005A75D2"/>
    <w:rsid w:val="005A7CB9"/>
    <w:rsid w:val="005B13D2"/>
    <w:rsid w:val="005B2FD5"/>
    <w:rsid w:val="005B37B0"/>
    <w:rsid w:val="005B413C"/>
    <w:rsid w:val="005C17ED"/>
    <w:rsid w:val="005C35D9"/>
    <w:rsid w:val="005C3F1C"/>
    <w:rsid w:val="005C6994"/>
    <w:rsid w:val="005C6F72"/>
    <w:rsid w:val="005C7D8E"/>
    <w:rsid w:val="005D08F4"/>
    <w:rsid w:val="005D1B16"/>
    <w:rsid w:val="005D1C32"/>
    <w:rsid w:val="005D4822"/>
    <w:rsid w:val="005D4AB0"/>
    <w:rsid w:val="005D7330"/>
    <w:rsid w:val="005E0E18"/>
    <w:rsid w:val="005E202D"/>
    <w:rsid w:val="005E3151"/>
    <w:rsid w:val="005E3153"/>
    <w:rsid w:val="005F4AAB"/>
    <w:rsid w:val="005F723A"/>
    <w:rsid w:val="00600D8D"/>
    <w:rsid w:val="00600EEC"/>
    <w:rsid w:val="006011F9"/>
    <w:rsid w:val="0060280D"/>
    <w:rsid w:val="006065C1"/>
    <w:rsid w:val="00607671"/>
    <w:rsid w:val="006115D0"/>
    <w:rsid w:val="00611FC5"/>
    <w:rsid w:val="00612CA6"/>
    <w:rsid w:val="00612FB1"/>
    <w:rsid w:val="006138B8"/>
    <w:rsid w:val="0061528E"/>
    <w:rsid w:val="00620657"/>
    <w:rsid w:val="0062072B"/>
    <w:rsid w:val="00622694"/>
    <w:rsid w:val="00622856"/>
    <w:rsid w:val="0062369B"/>
    <w:rsid w:val="006236B8"/>
    <w:rsid w:val="00624AB7"/>
    <w:rsid w:val="00631B35"/>
    <w:rsid w:val="006324B4"/>
    <w:rsid w:val="00635CE1"/>
    <w:rsid w:val="0063621A"/>
    <w:rsid w:val="00642B33"/>
    <w:rsid w:val="00647F7B"/>
    <w:rsid w:val="00650D0C"/>
    <w:rsid w:val="00654029"/>
    <w:rsid w:val="006563D4"/>
    <w:rsid w:val="00656A67"/>
    <w:rsid w:val="00656AE5"/>
    <w:rsid w:val="006601BF"/>
    <w:rsid w:val="0066330D"/>
    <w:rsid w:val="00670149"/>
    <w:rsid w:val="00671EB0"/>
    <w:rsid w:val="00672067"/>
    <w:rsid w:val="00672802"/>
    <w:rsid w:val="00677F18"/>
    <w:rsid w:val="00680341"/>
    <w:rsid w:val="006820A6"/>
    <w:rsid w:val="00696366"/>
    <w:rsid w:val="006A4537"/>
    <w:rsid w:val="006A7A18"/>
    <w:rsid w:val="006A7D2C"/>
    <w:rsid w:val="006B02B2"/>
    <w:rsid w:val="006B1197"/>
    <w:rsid w:val="006B4710"/>
    <w:rsid w:val="006B6FCD"/>
    <w:rsid w:val="006C4671"/>
    <w:rsid w:val="006C4DD1"/>
    <w:rsid w:val="006C5390"/>
    <w:rsid w:val="006C6894"/>
    <w:rsid w:val="006C7DC3"/>
    <w:rsid w:val="006D1C59"/>
    <w:rsid w:val="006E1061"/>
    <w:rsid w:val="006E41C5"/>
    <w:rsid w:val="006E6D1D"/>
    <w:rsid w:val="006F27E8"/>
    <w:rsid w:val="006F6296"/>
    <w:rsid w:val="006F71FB"/>
    <w:rsid w:val="0070107D"/>
    <w:rsid w:val="007054C3"/>
    <w:rsid w:val="00707A76"/>
    <w:rsid w:val="00711007"/>
    <w:rsid w:val="00711C4F"/>
    <w:rsid w:val="00714CA6"/>
    <w:rsid w:val="00717613"/>
    <w:rsid w:val="00721DF9"/>
    <w:rsid w:val="00724653"/>
    <w:rsid w:val="00724FD5"/>
    <w:rsid w:val="00727531"/>
    <w:rsid w:val="00732503"/>
    <w:rsid w:val="00733525"/>
    <w:rsid w:val="00740AA2"/>
    <w:rsid w:val="0074190A"/>
    <w:rsid w:val="00742B54"/>
    <w:rsid w:val="00744206"/>
    <w:rsid w:val="00745308"/>
    <w:rsid w:val="00750466"/>
    <w:rsid w:val="007508C4"/>
    <w:rsid w:val="00752554"/>
    <w:rsid w:val="00753B37"/>
    <w:rsid w:val="00755362"/>
    <w:rsid w:val="00756384"/>
    <w:rsid w:val="00765347"/>
    <w:rsid w:val="00766280"/>
    <w:rsid w:val="00767F39"/>
    <w:rsid w:val="00770CA0"/>
    <w:rsid w:val="00770D1F"/>
    <w:rsid w:val="0077398C"/>
    <w:rsid w:val="0077653B"/>
    <w:rsid w:val="00780293"/>
    <w:rsid w:val="00780DED"/>
    <w:rsid w:val="00781C73"/>
    <w:rsid w:val="00786BE0"/>
    <w:rsid w:val="00791FAB"/>
    <w:rsid w:val="00794C98"/>
    <w:rsid w:val="00795A83"/>
    <w:rsid w:val="007A1308"/>
    <w:rsid w:val="007A373E"/>
    <w:rsid w:val="007A3AEE"/>
    <w:rsid w:val="007B30AA"/>
    <w:rsid w:val="007B4C98"/>
    <w:rsid w:val="007B524D"/>
    <w:rsid w:val="007B5F2B"/>
    <w:rsid w:val="007B715B"/>
    <w:rsid w:val="007C19B9"/>
    <w:rsid w:val="007C2BAF"/>
    <w:rsid w:val="007C7D01"/>
    <w:rsid w:val="007C7FD6"/>
    <w:rsid w:val="007D038C"/>
    <w:rsid w:val="007D0DC0"/>
    <w:rsid w:val="007D15B2"/>
    <w:rsid w:val="007D293A"/>
    <w:rsid w:val="007D4081"/>
    <w:rsid w:val="007D44CD"/>
    <w:rsid w:val="007D517F"/>
    <w:rsid w:val="007D6B19"/>
    <w:rsid w:val="007D759A"/>
    <w:rsid w:val="007E30C6"/>
    <w:rsid w:val="007E48B5"/>
    <w:rsid w:val="007E4CA0"/>
    <w:rsid w:val="007F1C23"/>
    <w:rsid w:val="007F34CD"/>
    <w:rsid w:val="007F5DE3"/>
    <w:rsid w:val="007F6E71"/>
    <w:rsid w:val="007F7FA9"/>
    <w:rsid w:val="008044E1"/>
    <w:rsid w:val="00812C16"/>
    <w:rsid w:val="0081553B"/>
    <w:rsid w:val="00816ED3"/>
    <w:rsid w:val="008244AE"/>
    <w:rsid w:val="00826B79"/>
    <w:rsid w:val="00827C5E"/>
    <w:rsid w:val="00830777"/>
    <w:rsid w:val="00831CA3"/>
    <w:rsid w:val="008364F9"/>
    <w:rsid w:val="00840DD9"/>
    <w:rsid w:val="008418FD"/>
    <w:rsid w:val="00842055"/>
    <w:rsid w:val="008441BE"/>
    <w:rsid w:val="00844273"/>
    <w:rsid w:val="00850564"/>
    <w:rsid w:val="0085569E"/>
    <w:rsid w:val="00856C71"/>
    <w:rsid w:val="008615DE"/>
    <w:rsid w:val="00863613"/>
    <w:rsid w:val="008639A0"/>
    <w:rsid w:val="00864FBD"/>
    <w:rsid w:val="00867287"/>
    <w:rsid w:val="008709B0"/>
    <w:rsid w:val="00872AF3"/>
    <w:rsid w:val="00875F37"/>
    <w:rsid w:val="00877BA7"/>
    <w:rsid w:val="008854C0"/>
    <w:rsid w:val="008869B6"/>
    <w:rsid w:val="0089019F"/>
    <w:rsid w:val="008907A5"/>
    <w:rsid w:val="00891BEE"/>
    <w:rsid w:val="008A711C"/>
    <w:rsid w:val="008A7BF4"/>
    <w:rsid w:val="008B005C"/>
    <w:rsid w:val="008B2509"/>
    <w:rsid w:val="008B6160"/>
    <w:rsid w:val="008B73EE"/>
    <w:rsid w:val="008C0400"/>
    <w:rsid w:val="008C145A"/>
    <w:rsid w:val="008C42ED"/>
    <w:rsid w:val="008D1DFB"/>
    <w:rsid w:val="008D383C"/>
    <w:rsid w:val="008D6AF3"/>
    <w:rsid w:val="008E1A0B"/>
    <w:rsid w:val="008E4AB8"/>
    <w:rsid w:val="008E666A"/>
    <w:rsid w:val="008F262C"/>
    <w:rsid w:val="008F2905"/>
    <w:rsid w:val="008F75CF"/>
    <w:rsid w:val="00901ECE"/>
    <w:rsid w:val="009036C5"/>
    <w:rsid w:val="00905D16"/>
    <w:rsid w:val="0091370A"/>
    <w:rsid w:val="00915EC3"/>
    <w:rsid w:val="009208DF"/>
    <w:rsid w:val="009331F1"/>
    <w:rsid w:val="00937333"/>
    <w:rsid w:val="00937C80"/>
    <w:rsid w:val="00940426"/>
    <w:rsid w:val="00945529"/>
    <w:rsid w:val="00946822"/>
    <w:rsid w:val="0095326A"/>
    <w:rsid w:val="00955ED5"/>
    <w:rsid w:val="00956948"/>
    <w:rsid w:val="00963CF9"/>
    <w:rsid w:val="00972A84"/>
    <w:rsid w:val="009730AF"/>
    <w:rsid w:val="00974EA6"/>
    <w:rsid w:val="00976400"/>
    <w:rsid w:val="009767E0"/>
    <w:rsid w:val="00976F68"/>
    <w:rsid w:val="009775C9"/>
    <w:rsid w:val="0097776B"/>
    <w:rsid w:val="00981208"/>
    <w:rsid w:val="00982D0F"/>
    <w:rsid w:val="00984378"/>
    <w:rsid w:val="00984CBC"/>
    <w:rsid w:val="009943CD"/>
    <w:rsid w:val="0099516B"/>
    <w:rsid w:val="009977F2"/>
    <w:rsid w:val="009A1FFD"/>
    <w:rsid w:val="009A7157"/>
    <w:rsid w:val="009B54E4"/>
    <w:rsid w:val="009B5B9F"/>
    <w:rsid w:val="009B6BCC"/>
    <w:rsid w:val="009C2963"/>
    <w:rsid w:val="009C4608"/>
    <w:rsid w:val="009C7639"/>
    <w:rsid w:val="009C7D00"/>
    <w:rsid w:val="009D0206"/>
    <w:rsid w:val="009D2205"/>
    <w:rsid w:val="009D30C1"/>
    <w:rsid w:val="009D3C4B"/>
    <w:rsid w:val="009D43BA"/>
    <w:rsid w:val="00A024B7"/>
    <w:rsid w:val="00A0286C"/>
    <w:rsid w:val="00A03660"/>
    <w:rsid w:val="00A04E63"/>
    <w:rsid w:val="00A06224"/>
    <w:rsid w:val="00A14B8C"/>
    <w:rsid w:val="00A16D35"/>
    <w:rsid w:val="00A222F8"/>
    <w:rsid w:val="00A23108"/>
    <w:rsid w:val="00A23837"/>
    <w:rsid w:val="00A25A05"/>
    <w:rsid w:val="00A25B99"/>
    <w:rsid w:val="00A31537"/>
    <w:rsid w:val="00A32FA3"/>
    <w:rsid w:val="00A33B55"/>
    <w:rsid w:val="00A343DF"/>
    <w:rsid w:val="00A34F15"/>
    <w:rsid w:val="00A4052B"/>
    <w:rsid w:val="00A4065E"/>
    <w:rsid w:val="00A54BAC"/>
    <w:rsid w:val="00A56B32"/>
    <w:rsid w:val="00A57D66"/>
    <w:rsid w:val="00A67F04"/>
    <w:rsid w:val="00A72B58"/>
    <w:rsid w:val="00A767CB"/>
    <w:rsid w:val="00A776AD"/>
    <w:rsid w:val="00A777F0"/>
    <w:rsid w:val="00A829E1"/>
    <w:rsid w:val="00A82B40"/>
    <w:rsid w:val="00A84A5D"/>
    <w:rsid w:val="00A95923"/>
    <w:rsid w:val="00AA3708"/>
    <w:rsid w:val="00AA5188"/>
    <w:rsid w:val="00AB001A"/>
    <w:rsid w:val="00AB5CCE"/>
    <w:rsid w:val="00AC4D9C"/>
    <w:rsid w:val="00AC67B1"/>
    <w:rsid w:val="00AD4909"/>
    <w:rsid w:val="00AD7B00"/>
    <w:rsid w:val="00AD7D20"/>
    <w:rsid w:val="00AE2664"/>
    <w:rsid w:val="00AE3AA8"/>
    <w:rsid w:val="00AE5190"/>
    <w:rsid w:val="00AF08FC"/>
    <w:rsid w:val="00AF45A4"/>
    <w:rsid w:val="00AF591C"/>
    <w:rsid w:val="00B041CE"/>
    <w:rsid w:val="00B05A72"/>
    <w:rsid w:val="00B077A8"/>
    <w:rsid w:val="00B101FD"/>
    <w:rsid w:val="00B1186D"/>
    <w:rsid w:val="00B12F4B"/>
    <w:rsid w:val="00B15AD1"/>
    <w:rsid w:val="00B16476"/>
    <w:rsid w:val="00B2046E"/>
    <w:rsid w:val="00B205CD"/>
    <w:rsid w:val="00B20CDD"/>
    <w:rsid w:val="00B26156"/>
    <w:rsid w:val="00B31383"/>
    <w:rsid w:val="00B31834"/>
    <w:rsid w:val="00B3260E"/>
    <w:rsid w:val="00B369E9"/>
    <w:rsid w:val="00B4112D"/>
    <w:rsid w:val="00B41CE0"/>
    <w:rsid w:val="00B4568A"/>
    <w:rsid w:val="00B45D5B"/>
    <w:rsid w:val="00B50530"/>
    <w:rsid w:val="00B50777"/>
    <w:rsid w:val="00B51D70"/>
    <w:rsid w:val="00B54F15"/>
    <w:rsid w:val="00B555E0"/>
    <w:rsid w:val="00B60CDC"/>
    <w:rsid w:val="00B65BE0"/>
    <w:rsid w:val="00B7036E"/>
    <w:rsid w:val="00B71B66"/>
    <w:rsid w:val="00B72262"/>
    <w:rsid w:val="00B722B8"/>
    <w:rsid w:val="00B73CCF"/>
    <w:rsid w:val="00B75ACD"/>
    <w:rsid w:val="00B8030E"/>
    <w:rsid w:val="00B80946"/>
    <w:rsid w:val="00B82BBD"/>
    <w:rsid w:val="00B85267"/>
    <w:rsid w:val="00B854A9"/>
    <w:rsid w:val="00B85B9E"/>
    <w:rsid w:val="00B86215"/>
    <w:rsid w:val="00B87FE5"/>
    <w:rsid w:val="00B907B2"/>
    <w:rsid w:val="00B90C04"/>
    <w:rsid w:val="00B914B1"/>
    <w:rsid w:val="00B94220"/>
    <w:rsid w:val="00BA0D56"/>
    <w:rsid w:val="00BA11A5"/>
    <w:rsid w:val="00BA352E"/>
    <w:rsid w:val="00BA48E4"/>
    <w:rsid w:val="00BB15DA"/>
    <w:rsid w:val="00BB1872"/>
    <w:rsid w:val="00BB207A"/>
    <w:rsid w:val="00BB28F7"/>
    <w:rsid w:val="00BB477C"/>
    <w:rsid w:val="00BC3CE4"/>
    <w:rsid w:val="00BC5B9C"/>
    <w:rsid w:val="00BC6F0F"/>
    <w:rsid w:val="00BD1A46"/>
    <w:rsid w:val="00BD39DE"/>
    <w:rsid w:val="00BD57D6"/>
    <w:rsid w:val="00BD60FB"/>
    <w:rsid w:val="00BD67AF"/>
    <w:rsid w:val="00BE05D4"/>
    <w:rsid w:val="00BE0C39"/>
    <w:rsid w:val="00BE4578"/>
    <w:rsid w:val="00BE6E53"/>
    <w:rsid w:val="00BF4198"/>
    <w:rsid w:val="00BF7896"/>
    <w:rsid w:val="00C028AA"/>
    <w:rsid w:val="00C03D57"/>
    <w:rsid w:val="00C06D52"/>
    <w:rsid w:val="00C2027D"/>
    <w:rsid w:val="00C23868"/>
    <w:rsid w:val="00C25801"/>
    <w:rsid w:val="00C27D08"/>
    <w:rsid w:val="00C316A9"/>
    <w:rsid w:val="00C319D8"/>
    <w:rsid w:val="00C31F4D"/>
    <w:rsid w:val="00C3228D"/>
    <w:rsid w:val="00C35B52"/>
    <w:rsid w:val="00C3631F"/>
    <w:rsid w:val="00C36D9A"/>
    <w:rsid w:val="00C44CA1"/>
    <w:rsid w:val="00C51544"/>
    <w:rsid w:val="00C51699"/>
    <w:rsid w:val="00C53380"/>
    <w:rsid w:val="00C53EB0"/>
    <w:rsid w:val="00C625C5"/>
    <w:rsid w:val="00C62DAC"/>
    <w:rsid w:val="00C62EC7"/>
    <w:rsid w:val="00C75281"/>
    <w:rsid w:val="00C76203"/>
    <w:rsid w:val="00C81A84"/>
    <w:rsid w:val="00C81DD4"/>
    <w:rsid w:val="00C82948"/>
    <w:rsid w:val="00C83475"/>
    <w:rsid w:val="00C901F3"/>
    <w:rsid w:val="00C90E14"/>
    <w:rsid w:val="00C91C5A"/>
    <w:rsid w:val="00C94B77"/>
    <w:rsid w:val="00CA064A"/>
    <w:rsid w:val="00CA0D47"/>
    <w:rsid w:val="00CB16DD"/>
    <w:rsid w:val="00CB1E54"/>
    <w:rsid w:val="00CB44EB"/>
    <w:rsid w:val="00CB4802"/>
    <w:rsid w:val="00CB5246"/>
    <w:rsid w:val="00CB6834"/>
    <w:rsid w:val="00CB72E3"/>
    <w:rsid w:val="00CB75D3"/>
    <w:rsid w:val="00CC35A0"/>
    <w:rsid w:val="00CC51B2"/>
    <w:rsid w:val="00CC7E30"/>
    <w:rsid w:val="00CD2624"/>
    <w:rsid w:val="00CD6B74"/>
    <w:rsid w:val="00CE1479"/>
    <w:rsid w:val="00CE3042"/>
    <w:rsid w:val="00CF116A"/>
    <w:rsid w:val="00CF5238"/>
    <w:rsid w:val="00CF5D90"/>
    <w:rsid w:val="00CF791B"/>
    <w:rsid w:val="00D00136"/>
    <w:rsid w:val="00D00C70"/>
    <w:rsid w:val="00D01D98"/>
    <w:rsid w:val="00D039F5"/>
    <w:rsid w:val="00D04D79"/>
    <w:rsid w:val="00D12977"/>
    <w:rsid w:val="00D1458F"/>
    <w:rsid w:val="00D14F01"/>
    <w:rsid w:val="00D15A17"/>
    <w:rsid w:val="00D17620"/>
    <w:rsid w:val="00D204DF"/>
    <w:rsid w:val="00D20B49"/>
    <w:rsid w:val="00D20F85"/>
    <w:rsid w:val="00D24B54"/>
    <w:rsid w:val="00D271C5"/>
    <w:rsid w:val="00D33201"/>
    <w:rsid w:val="00D34520"/>
    <w:rsid w:val="00D34D87"/>
    <w:rsid w:val="00D36790"/>
    <w:rsid w:val="00D40BD8"/>
    <w:rsid w:val="00D44133"/>
    <w:rsid w:val="00D46B37"/>
    <w:rsid w:val="00D479D2"/>
    <w:rsid w:val="00D50A17"/>
    <w:rsid w:val="00D50B0E"/>
    <w:rsid w:val="00D608F7"/>
    <w:rsid w:val="00D62D63"/>
    <w:rsid w:val="00D66308"/>
    <w:rsid w:val="00D85116"/>
    <w:rsid w:val="00D87C2A"/>
    <w:rsid w:val="00D95E47"/>
    <w:rsid w:val="00D97B71"/>
    <w:rsid w:val="00DA08ED"/>
    <w:rsid w:val="00DA0A75"/>
    <w:rsid w:val="00DA204A"/>
    <w:rsid w:val="00DA4E46"/>
    <w:rsid w:val="00DB1CD8"/>
    <w:rsid w:val="00DB4BD0"/>
    <w:rsid w:val="00DB62B0"/>
    <w:rsid w:val="00DB7400"/>
    <w:rsid w:val="00DB74FC"/>
    <w:rsid w:val="00DB7EC7"/>
    <w:rsid w:val="00DC1526"/>
    <w:rsid w:val="00DC1894"/>
    <w:rsid w:val="00DC3341"/>
    <w:rsid w:val="00DC7EB4"/>
    <w:rsid w:val="00DD0287"/>
    <w:rsid w:val="00DD4ABA"/>
    <w:rsid w:val="00DD4D6D"/>
    <w:rsid w:val="00DE01A9"/>
    <w:rsid w:val="00DE3E8A"/>
    <w:rsid w:val="00DE6E7A"/>
    <w:rsid w:val="00DF0113"/>
    <w:rsid w:val="00DF189F"/>
    <w:rsid w:val="00DF5D78"/>
    <w:rsid w:val="00DF6E07"/>
    <w:rsid w:val="00E02FC6"/>
    <w:rsid w:val="00E04FB8"/>
    <w:rsid w:val="00E06380"/>
    <w:rsid w:val="00E07021"/>
    <w:rsid w:val="00E11055"/>
    <w:rsid w:val="00E130E7"/>
    <w:rsid w:val="00E15282"/>
    <w:rsid w:val="00E160AB"/>
    <w:rsid w:val="00E17D32"/>
    <w:rsid w:val="00E21170"/>
    <w:rsid w:val="00E24673"/>
    <w:rsid w:val="00E25F21"/>
    <w:rsid w:val="00E336AD"/>
    <w:rsid w:val="00E3409D"/>
    <w:rsid w:val="00E36B0A"/>
    <w:rsid w:val="00E447EF"/>
    <w:rsid w:val="00E46684"/>
    <w:rsid w:val="00E53419"/>
    <w:rsid w:val="00E5428A"/>
    <w:rsid w:val="00E55AE6"/>
    <w:rsid w:val="00E55DB8"/>
    <w:rsid w:val="00E579E9"/>
    <w:rsid w:val="00E6098C"/>
    <w:rsid w:val="00E60B13"/>
    <w:rsid w:val="00E65D1F"/>
    <w:rsid w:val="00E70FD7"/>
    <w:rsid w:val="00E72BDC"/>
    <w:rsid w:val="00E76EA6"/>
    <w:rsid w:val="00E84209"/>
    <w:rsid w:val="00E91940"/>
    <w:rsid w:val="00E920DE"/>
    <w:rsid w:val="00E9486F"/>
    <w:rsid w:val="00E96A41"/>
    <w:rsid w:val="00E96A5B"/>
    <w:rsid w:val="00EA0662"/>
    <w:rsid w:val="00EA09B4"/>
    <w:rsid w:val="00EA19DC"/>
    <w:rsid w:val="00EA3933"/>
    <w:rsid w:val="00EA6E92"/>
    <w:rsid w:val="00EA7186"/>
    <w:rsid w:val="00EB6CC9"/>
    <w:rsid w:val="00EB7416"/>
    <w:rsid w:val="00EC0AB0"/>
    <w:rsid w:val="00EC1C51"/>
    <w:rsid w:val="00EC2D92"/>
    <w:rsid w:val="00EC5A25"/>
    <w:rsid w:val="00EC75B2"/>
    <w:rsid w:val="00ED022E"/>
    <w:rsid w:val="00ED1188"/>
    <w:rsid w:val="00ED35FF"/>
    <w:rsid w:val="00ED4280"/>
    <w:rsid w:val="00EE198F"/>
    <w:rsid w:val="00EE2E23"/>
    <w:rsid w:val="00EE391E"/>
    <w:rsid w:val="00EF1E4E"/>
    <w:rsid w:val="00EF4030"/>
    <w:rsid w:val="00EF6251"/>
    <w:rsid w:val="00EF6614"/>
    <w:rsid w:val="00EF6CFC"/>
    <w:rsid w:val="00EF74CB"/>
    <w:rsid w:val="00F00B55"/>
    <w:rsid w:val="00F02AEA"/>
    <w:rsid w:val="00F02F9C"/>
    <w:rsid w:val="00F05094"/>
    <w:rsid w:val="00F063C8"/>
    <w:rsid w:val="00F1286C"/>
    <w:rsid w:val="00F170D3"/>
    <w:rsid w:val="00F217A0"/>
    <w:rsid w:val="00F22099"/>
    <w:rsid w:val="00F26110"/>
    <w:rsid w:val="00F31ABB"/>
    <w:rsid w:val="00F31F6F"/>
    <w:rsid w:val="00F32803"/>
    <w:rsid w:val="00F33ACF"/>
    <w:rsid w:val="00F36DC5"/>
    <w:rsid w:val="00F41E49"/>
    <w:rsid w:val="00F426CC"/>
    <w:rsid w:val="00F459E3"/>
    <w:rsid w:val="00F467D3"/>
    <w:rsid w:val="00F475C9"/>
    <w:rsid w:val="00F52E5A"/>
    <w:rsid w:val="00F53823"/>
    <w:rsid w:val="00F54E8E"/>
    <w:rsid w:val="00F54F4D"/>
    <w:rsid w:val="00F55D92"/>
    <w:rsid w:val="00F564CD"/>
    <w:rsid w:val="00F60659"/>
    <w:rsid w:val="00F60D63"/>
    <w:rsid w:val="00F613EF"/>
    <w:rsid w:val="00F6145A"/>
    <w:rsid w:val="00F61D9E"/>
    <w:rsid w:val="00F6794C"/>
    <w:rsid w:val="00F67C44"/>
    <w:rsid w:val="00F71B70"/>
    <w:rsid w:val="00F72F21"/>
    <w:rsid w:val="00F74283"/>
    <w:rsid w:val="00F75C53"/>
    <w:rsid w:val="00F762A2"/>
    <w:rsid w:val="00F77656"/>
    <w:rsid w:val="00F77B79"/>
    <w:rsid w:val="00F8145F"/>
    <w:rsid w:val="00F849E9"/>
    <w:rsid w:val="00F85657"/>
    <w:rsid w:val="00F85777"/>
    <w:rsid w:val="00F85CCC"/>
    <w:rsid w:val="00F8657D"/>
    <w:rsid w:val="00F86CF5"/>
    <w:rsid w:val="00F87392"/>
    <w:rsid w:val="00F9099D"/>
    <w:rsid w:val="00F92F78"/>
    <w:rsid w:val="00F95EAF"/>
    <w:rsid w:val="00FA2341"/>
    <w:rsid w:val="00FA31CC"/>
    <w:rsid w:val="00FA5651"/>
    <w:rsid w:val="00FA62A1"/>
    <w:rsid w:val="00FA77C3"/>
    <w:rsid w:val="00FB28E3"/>
    <w:rsid w:val="00FB3FD4"/>
    <w:rsid w:val="00FB49BC"/>
    <w:rsid w:val="00FB5E39"/>
    <w:rsid w:val="00FB6FC3"/>
    <w:rsid w:val="00FB71BF"/>
    <w:rsid w:val="00FB78BD"/>
    <w:rsid w:val="00FC78E5"/>
    <w:rsid w:val="00FD1C8B"/>
    <w:rsid w:val="00FD2299"/>
    <w:rsid w:val="00FD2E17"/>
    <w:rsid w:val="00FE06AE"/>
    <w:rsid w:val="00FE1BA4"/>
    <w:rsid w:val="00FE2647"/>
    <w:rsid w:val="00FE52B1"/>
    <w:rsid w:val="00FE6D68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9A2B0E59-06BC-4D51-9449-A6E0F4D8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CA6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C1C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listparagraph0">
    <w:name w:val="msolistparagraph"/>
    <w:basedOn w:val="Normalny"/>
    <w:rsid w:val="00DE01A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DE01A9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link w:val="Nagwek"/>
    <w:semiHidden/>
    <w:rsid w:val="00DE01A9"/>
    <w:rPr>
      <w:rFonts w:eastAsia="SimSun"/>
      <w:sz w:val="24"/>
      <w:szCs w:val="24"/>
      <w:lang w:val="pl-PL" w:eastAsia="pl-PL" w:bidi="ar-SA"/>
    </w:rPr>
  </w:style>
  <w:style w:type="character" w:styleId="Hipercze">
    <w:name w:val="Hyperlink"/>
    <w:rsid w:val="00DE01A9"/>
    <w:rPr>
      <w:color w:val="0000FF"/>
      <w:u w:val="single"/>
    </w:rPr>
  </w:style>
  <w:style w:type="paragraph" w:customStyle="1" w:styleId="Akapitzlist1">
    <w:name w:val="Akapit z listą1"/>
    <w:basedOn w:val="Normalny"/>
    <w:rsid w:val="005A7CB9"/>
    <w:pPr>
      <w:spacing w:after="200" w:line="276" w:lineRule="auto"/>
      <w:ind w:left="720"/>
      <w:jc w:val="right"/>
    </w:pPr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45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D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5D5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D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5D5B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D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5D5B"/>
    <w:rPr>
      <w:rFonts w:ascii="Segoe U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D345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26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2624"/>
    <w:rPr>
      <w:sz w:val="24"/>
      <w:szCs w:val="24"/>
      <w:lang w:eastAsia="zh-CN"/>
    </w:rPr>
  </w:style>
  <w:style w:type="paragraph" w:customStyle="1" w:styleId="Default">
    <w:name w:val="Default"/>
    <w:basedOn w:val="Normalny"/>
    <w:rsid w:val="00541682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F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A1FFD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9A1F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6A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16AF3"/>
    <w:rPr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16AF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16AF3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B4112D"/>
    <w:rPr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B4112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4112D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112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uiPriority w:val="11"/>
    <w:rsid w:val="00B4112D"/>
    <w:rPr>
      <w:rFonts w:ascii="Calibri Light" w:eastAsia="Times New Roman" w:hAnsi="Calibri Light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ec@mpec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pec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5A8E-A982-4434-A56B-CA9E8EFB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4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</vt:lpstr>
    </vt:vector>
  </TitlesOfParts>
  <Company>MPEC</Company>
  <LinksUpToDate>false</LinksUpToDate>
  <CharactersWithSpaces>4555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http://www.mpec.com.pl/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mpec@mpec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</dc:title>
  <dc:subject/>
  <dc:creator>Wojciech Rybacki</dc:creator>
  <cp:keywords/>
  <dc:description/>
  <cp:lastModifiedBy>Halina Walczak</cp:lastModifiedBy>
  <cp:revision>4</cp:revision>
  <cp:lastPrinted>2019-09-23T11:24:00Z</cp:lastPrinted>
  <dcterms:created xsi:type="dcterms:W3CDTF">2021-03-25T06:43:00Z</dcterms:created>
  <dcterms:modified xsi:type="dcterms:W3CDTF">2021-03-25T11:45:00Z</dcterms:modified>
</cp:coreProperties>
</file>